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59665923"/>
        <w:docPartObj>
          <w:docPartGallery w:val="Cover Pages"/>
          <w:docPartUnique/>
        </w:docPartObj>
      </w:sdtPr>
      <w:sdtEndPr/>
      <w:sdtContent>
        <w:p w14:paraId="24E2D2F2" w14:textId="77777777" w:rsidR="008A7F72" w:rsidRDefault="008A7F72">
          <w:r>
            <w:rPr>
              <w:noProof/>
              <w:lang w:eastAsia="en-GB"/>
            </w:rPr>
            <mc:AlternateContent>
              <mc:Choice Requires="wps">
                <w:drawing>
                  <wp:anchor distT="0" distB="0" distL="114300" distR="114300" simplePos="0" relativeHeight="251661312" behindDoc="0" locked="0" layoutInCell="1" allowOverlap="1" wp14:anchorId="37E5D81B" wp14:editId="07A06272">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77777777"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p>
                                </w:sdtContent>
                              </w:sdt>
                              <w:p w14:paraId="6B011757" w14:textId="77777777" w:rsidR="008A7F72" w:rsidRDefault="008A7F72">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xmlns:mv="urn:schemas-microsoft-com:mac:vml" xmlns:mo="http://schemas.microsoft.com/office/mac/office/2008/main">
                <w:pict>
                  <v:shapetype w14:anchorId="37E5D81B" id="_x0000_t202" coordsize="21600,21600" o:spt="202" path="m0,0l0,21600,21600,21600,21600,0xe">
                    <v:stroke joinstyle="miter"/>
                    <v:path gradientshapeok="t" o:connecttype="rect"/>
                  </v:shapetype>
                  <v:shape id="Text_x0020_Box_x0020_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77777777"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p>
                          </w:sdtContent>
                        </w:sdt>
                        <w:p w14:paraId="6B011757" w14:textId="77777777" w:rsidR="008A7F72" w:rsidRDefault="008A7F72">
                          <w:pPr>
                            <w:pStyle w:val="NoSpacing"/>
                            <w:rPr>
                              <w:i/>
                              <w:color w:val="262626" w:themeColor="text1" w:themeTint="D9"/>
                              <w:sz w:val="26"/>
                              <w:szCs w:val="26"/>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2EED72B3" wp14:editId="66561B3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mv="urn:schemas-microsoft-com:mac:vml" xmlns:mo="http://schemas.microsoft.com/office/mac/office/2008/main">
                <w:pict>
                  <v:line w14:anchorId="12CB254C"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eastAsia="en-GB"/>
            </w:rPr>
            <mc:AlternateContent>
              <mc:Choice Requires="wps">
                <w:drawing>
                  <wp:anchor distT="0" distB="0" distL="114300" distR="114300" simplePos="0" relativeHeight="251659264" behindDoc="0" locked="0" layoutInCell="1" allowOverlap="1" wp14:anchorId="105ECCD3" wp14:editId="1FE464D7">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15773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15773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77777777"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xmlns:mv="urn:schemas-microsoft-com:mac:vml" xmlns:mo="http://schemas.microsoft.com/office/mac/office/2008/main">
                <w:pict>
                  <v:shape w14:anchorId="105ECCD3" id="Text_x0020_Box_x0020_38" o:spid="_x0000_s1027" type="#_x0000_t202" alt="Title: Title and subtitle" style="position:absolute;margin-left:0;margin-top:0;width:529.55pt;height:169.9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77777777"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p>
                          </w:sdtContent>
                        </w:sdt>
                      </w:txbxContent>
                    </v:textbox>
                    <w10:wrap anchorx="page" anchory="page"/>
                  </v:shape>
                </w:pict>
              </mc:Fallback>
            </mc:AlternateContent>
          </w:r>
        </w:p>
        <w:p w14:paraId="2CC347B0" w14:textId="77777777" w:rsidR="008A7F72" w:rsidRDefault="008A7F72">
          <w:r>
            <w:br w:type="page"/>
          </w:r>
        </w:p>
      </w:sdtContent>
    </w:sdt>
    <w:sdt>
      <w:sdtPr>
        <w:rPr>
          <w:rFonts w:asciiTheme="minorHAnsi" w:eastAsiaTheme="minorEastAsia" w:hAnsiTheme="minorHAnsi" w:cstheme="minorBidi"/>
          <w:b w:val="0"/>
          <w:bCs w:val="0"/>
          <w:color w:val="auto"/>
          <w:sz w:val="24"/>
          <w:szCs w:val="24"/>
          <w:lang w:val="en-GB"/>
        </w:rPr>
        <w:id w:val="1073939606"/>
        <w:docPartObj>
          <w:docPartGallery w:val="Table of Contents"/>
          <w:docPartUnique/>
        </w:docPartObj>
      </w:sdtPr>
      <w:sdtEndPr>
        <w:rPr>
          <w:noProof/>
        </w:rPr>
      </w:sdtEndPr>
      <w:sdtContent>
        <w:p w14:paraId="5AA1F723" w14:textId="77777777" w:rsidR="008A7F72" w:rsidRDefault="008A7F72">
          <w:pPr>
            <w:pStyle w:val="TOCHeading"/>
          </w:pPr>
          <w:r>
            <w:t>Table of Contents</w:t>
          </w:r>
        </w:p>
        <w:p w14:paraId="6F6B763C" w14:textId="77777777" w:rsidR="000B69EF" w:rsidRDefault="008A7F72">
          <w:pPr>
            <w:pStyle w:val="TOC1"/>
            <w:tabs>
              <w:tab w:val="right" w:leader="dot" w:pos="9010"/>
            </w:tabs>
            <w:rPr>
              <w:b w:val="0"/>
              <w:noProof/>
              <w:lang w:val="en-US"/>
            </w:rPr>
          </w:pPr>
          <w:r>
            <w:rPr>
              <w:b w:val="0"/>
            </w:rPr>
            <w:fldChar w:fldCharType="begin"/>
          </w:r>
          <w:r>
            <w:instrText xml:space="preserve"> TOC \o "1-3" \h \z \u </w:instrText>
          </w:r>
          <w:r>
            <w:rPr>
              <w:b w:val="0"/>
            </w:rPr>
            <w:fldChar w:fldCharType="separate"/>
          </w:r>
          <w:hyperlink w:anchor="_Toc427727675" w:history="1">
            <w:r w:rsidR="000B69EF" w:rsidRPr="00656A7C">
              <w:rPr>
                <w:rStyle w:val="Hyperlink"/>
                <w:noProof/>
              </w:rPr>
              <w:t>Summary</w:t>
            </w:r>
            <w:r w:rsidR="000B69EF">
              <w:rPr>
                <w:noProof/>
                <w:webHidden/>
              </w:rPr>
              <w:tab/>
            </w:r>
            <w:r w:rsidR="000B69EF">
              <w:rPr>
                <w:noProof/>
                <w:webHidden/>
              </w:rPr>
              <w:fldChar w:fldCharType="begin"/>
            </w:r>
            <w:r w:rsidR="000B69EF">
              <w:rPr>
                <w:noProof/>
                <w:webHidden/>
              </w:rPr>
              <w:instrText xml:space="preserve"> PAGEREF _Toc427727675 \h </w:instrText>
            </w:r>
            <w:r w:rsidR="000B69EF">
              <w:rPr>
                <w:noProof/>
                <w:webHidden/>
              </w:rPr>
            </w:r>
            <w:r w:rsidR="000B69EF">
              <w:rPr>
                <w:noProof/>
                <w:webHidden/>
              </w:rPr>
              <w:fldChar w:fldCharType="separate"/>
            </w:r>
            <w:r w:rsidR="000B69EF">
              <w:rPr>
                <w:noProof/>
                <w:webHidden/>
              </w:rPr>
              <w:t>3</w:t>
            </w:r>
            <w:r w:rsidR="000B69EF">
              <w:rPr>
                <w:noProof/>
                <w:webHidden/>
              </w:rPr>
              <w:fldChar w:fldCharType="end"/>
            </w:r>
          </w:hyperlink>
        </w:p>
        <w:p w14:paraId="08A3C094" w14:textId="77777777" w:rsidR="000B69EF" w:rsidRDefault="00F64AA9">
          <w:pPr>
            <w:pStyle w:val="TOC1"/>
            <w:tabs>
              <w:tab w:val="right" w:leader="dot" w:pos="9010"/>
            </w:tabs>
            <w:rPr>
              <w:b w:val="0"/>
              <w:noProof/>
              <w:lang w:val="en-US"/>
            </w:rPr>
          </w:pPr>
          <w:hyperlink w:anchor="_Toc427727676" w:history="1">
            <w:r w:rsidR="000B69EF" w:rsidRPr="00656A7C">
              <w:rPr>
                <w:rStyle w:val="Hyperlink"/>
                <w:noProof/>
              </w:rPr>
              <w:t>User Stories</w:t>
            </w:r>
            <w:r w:rsidR="000B69EF">
              <w:rPr>
                <w:noProof/>
                <w:webHidden/>
              </w:rPr>
              <w:tab/>
            </w:r>
            <w:r w:rsidR="000B69EF">
              <w:rPr>
                <w:noProof/>
                <w:webHidden/>
              </w:rPr>
              <w:fldChar w:fldCharType="begin"/>
            </w:r>
            <w:r w:rsidR="000B69EF">
              <w:rPr>
                <w:noProof/>
                <w:webHidden/>
              </w:rPr>
              <w:instrText xml:space="preserve"> PAGEREF _Toc427727676 \h </w:instrText>
            </w:r>
            <w:r w:rsidR="000B69EF">
              <w:rPr>
                <w:noProof/>
                <w:webHidden/>
              </w:rPr>
            </w:r>
            <w:r w:rsidR="000B69EF">
              <w:rPr>
                <w:noProof/>
                <w:webHidden/>
              </w:rPr>
              <w:fldChar w:fldCharType="separate"/>
            </w:r>
            <w:r w:rsidR="000B69EF">
              <w:rPr>
                <w:noProof/>
                <w:webHidden/>
              </w:rPr>
              <w:t>3</w:t>
            </w:r>
            <w:r w:rsidR="000B69EF">
              <w:rPr>
                <w:noProof/>
                <w:webHidden/>
              </w:rPr>
              <w:fldChar w:fldCharType="end"/>
            </w:r>
          </w:hyperlink>
        </w:p>
        <w:p w14:paraId="0D1FAD15" w14:textId="77777777" w:rsidR="000B69EF" w:rsidRDefault="00F64AA9">
          <w:pPr>
            <w:pStyle w:val="TOC1"/>
            <w:tabs>
              <w:tab w:val="right" w:leader="dot" w:pos="9010"/>
            </w:tabs>
            <w:rPr>
              <w:b w:val="0"/>
              <w:noProof/>
              <w:lang w:val="en-US"/>
            </w:rPr>
          </w:pPr>
          <w:hyperlink w:anchor="_Toc427727677" w:history="1">
            <w:r w:rsidR="000B69EF" w:rsidRPr="00656A7C">
              <w:rPr>
                <w:rStyle w:val="Hyperlink"/>
                <w:noProof/>
              </w:rPr>
              <w:t>Business Objects</w:t>
            </w:r>
            <w:r w:rsidR="000B69EF">
              <w:rPr>
                <w:noProof/>
                <w:webHidden/>
              </w:rPr>
              <w:tab/>
            </w:r>
            <w:r w:rsidR="000B69EF">
              <w:rPr>
                <w:noProof/>
                <w:webHidden/>
              </w:rPr>
              <w:fldChar w:fldCharType="begin"/>
            </w:r>
            <w:r w:rsidR="000B69EF">
              <w:rPr>
                <w:noProof/>
                <w:webHidden/>
              </w:rPr>
              <w:instrText xml:space="preserve"> PAGEREF _Toc427727677 \h </w:instrText>
            </w:r>
            <w:r w:rsidR="000B69EF">
              <w:rPr>
                <w:noProof/>
                <w:webHidden/>
              </w:rPr>
            </w:r>
            <w:r w:rsidR="000B69EF">
              <w:rPr>
                <w:noProof/>
                <w:webHidden/>
              </w:rPr>
              <w:fldChar w:fldCharType="separate"/>
            </w:r>
            <w:r w:rsidR="000B69EF">
              <w:rPr>
                <w:noProof/>
                <w:webHidden/>
              </w:rPr>
              <w:t>3</w:t>
            </w:r>
            <w:r w:rsidR="000B69EF">
              <w:rPr>
                <w:noProof/>
                <w:webHidden/>
              </w:rPr>
              <w:fldChar w:fldCharType="end"/>
            </w:r>
          </w:hyperlink>
        </w:p>
        <w:p w14:paraId="133FC4C4" w14:textId="77777777" w:rsidR="000B69EF" w:rsidRDefault="00F64AA9">
          <w:pPr>
            <w:pStyle w:val="TOC2"/>
            <w:tabs>
              <w:tab w:val="right" w:leader="dot" w:pos="9010"/>
            </w:tabs>
            <w:rPr>
              <w:b w:val="0"/>
              <w:noProof/>
              <w:sz w:val="24"/>
              <w:szCs w:val="24"/>
              <w:lang w:val="en-US"/>
            </w:rPr>
          </w:pPr>
          <w:hyperlink w:anchor="_Toc427727678" w:history="1">
            <w:r w:rsidR="000B69EF" w:rsidRPr="00656A7C">
              <w:rPr>
                <w:rStyle w:val="Hyperlink"/>
                <w:noProof/>
              </w:rPr>
              <w:t>User</w:t>
            </w:r>
            <w:r w:rsidR="000B69EF">
              <w:rPr>
                <w:noProof/>
                <w:webHidden/>
              </w:rPr>
              <w:tab/>
            </w:r>
            <w:r w:rsidR="000B69EF">
              <w:rPr>
                <w:noProof/>
                <w:webHidden/>
              </w:rPr>
              <w:fldChar w:fldCharType="begin"/>
            </w:r>
            <w:r w:rsidR="000B69EF">
              <w:rPr>
                <w:noProof/>
                <w:webHidden/>
              </w:rPr>
              <w:instrText xml:space="preserve"> PAGEREF _Toc427727678 \h </w:instrText>
            </w:r>
            <w:r w:rsidR="000B69EF">
              <w:rPr>
                <w:noProof/>
                <w:webHidden/>
              </w:rPr>
            </w:r>
            <w:r w:rsidR="000B69EF">
              <w:rPr>
                <w:noProof/>
                <w:webHidden/>
              </w:rPr>
              <w:fldChar w:fldCharType="separate"/>
            </w:r>
            <w:r w:rsidR="000B69EF">
              <w:rPr>
                <w:noProof/>
                <w:webHidden/>
              </w:rPr>
              <w:t>3</w:t>
            </w:r>
            <w:r w:rsidR="000B69EF">
              <w:rPr>
                <w:noProof/>
                <w:webHidden/>
              </w:rPr>
              <w:fldChar w:fldCharType="end"/>
            </w:r>
          </w:hyperlink>
        </w:p>
        <w:p w14:paraId="106C4748" w14:textId="77777777" w:rsidR="000B69EF" w:rsidRDefault="00F64AA9">
          <w:pPr>
            <w:pStyle w:val="TOC2"/>
            <w:tabs>
              <w:tab w:val="right" w:leader="dot" w:pos="9010"/>
            </w:tabs>
            <w:rPr>
              <w:b w:val="0"/>
              <w:noProof/>
              <w:sz w:val="24"/>
              <w:szCs w:val="24"/>
              <w:lang w:val="en-US"/>
            </w:rPr>
          </w:pPr>
          <w:hyperlink w:anchor="_Toc427727679" w:history="1">
            <w:r w:rsidR="000B69EF" w:rsidRPr="00656A7C">
              <w:rPr>
                <w:rStyle w:val="Hyperlink"/>
                <w:noProof/>
              </w:rPr>
              <w:t>Trip</w:t>
            </w:r>
            <w:r w:rsidR="000B69EF">
              <w:rPr>
                <w:noProof/>
                <w:webHidden/>
              </w:rPr>
              <w:tab/>
            </w:r>
            <w:r w:rsidR="000B69EF">
              <w:rPr>
                <w:noProof/>
                <w:webHidden/>
              </w:rPr>
              <w:fldChar w:fldCharType="begin"/>
            </w:r>
            <w:r w:rsidR="000B69EF">
              <w:rPr>
                <w:noProof/>
                <w:webHidden/>
              </w:rPr>
              <w:instrText xml:space="preserve"> PAGEREF _Toc427727679 \h </w:instrText>
            </w:r>
            <w:r w:rsidR="000B69EF">
              <w:rPr>
                <w:noProof/>
                <w:webHidden/>
              </w:rPr>
            </w:r>
            <w:r w:rsidR="000B69EF">
              <w:rPr>
                <w:noProof/>
                <w:webHidden/>
              </w:rPr>
              <w:fldChar w:fldCharType="separate"/>
            </w:r>
            <w:r w:rsidR="000B69EF">
              <w:rPr>
                <w:noProof/>
                <w:webHidden/>
              </w:rPr>
              <w:t>4</w:t>
            </w:r>
            <w:r w:rsidR="000B69EF">
              <w:rPr>
                <w:noProof/>
                <w:webHidden/>
              </w:rPr>
              <w:fldChar w:fldCharType="end"/>
            </w:r>
          </w:hyperlink>
        </w:p>
        <w:p w14:paraId="24F751DA" w14:textId="77777777" w:rsidR="000B69EF" w:rsidRDefault="00F64AA9">
          <w:pPr>
            <w:pStyle w:val="TOC2"/>
            <w:tabs>
              <w:tab w:val="right" w:leader="dot" w:pos="9010"/>
            </w:tabs>
            <w:rPr>
              <w:b w:val="0"/>
              <w:noProof/>
              <w:sz w:val="24"/>
              <w:szCs w:val="24"/>
              <w:lang w:val="en-US"/>
            </w:rPr>
          </w:pPr>
          <w:hyperlink w:anchor="_Toc427727680" w:history="1">
            <w:r w:rsidR="000B69EF" w:rsidRPr="00656A7C">
              <w:rPr>
                <w:rStyle w:val="Hyperlink"/>
                <w:noProof/>
              </w:rPr>
              <w:t>Post</w:t>
            </w:r>
            <w:r w:rsidR="000B69EF">
              <w:rPr>
                <w:noProof/>
                <w:webHidden/>
              </w:rPr>
              <w:tab/>
            </w:r>
            <w:r w:rsidR="000B69EF">
              <w:rPr>
                <w:noProof/>
                <w:webHidden/>
              </w:rPr>
              <w:fldChar w:fldCharType="begin"/>
            </w:r>
            <w:r w:rsidR="000B69EF">
              <w:rPr>
                <w:noProof/>
                <w:webHidden/>
              </w:rPr>
              <w:instrText xml:space="preserve"> PAGEREF _Toc427727680 \h </w:instrText>
            </w:r>
            <w:r w:rsidR="000B69EF">
              <w:rPr>
                <w:noProof/>
                <w:webHidden/>
              </w:rPr>
            </w:r>
            <w:r w:rsidR="000B69EF">
              <w:rPr>
                <w:noProof/>
                <w:webHidden/>
              </w:rPr>
              <w:fldChar w:fldCharType="separate"/>
            </w:r>
            <w:r w:rsidR="000B69EF">
              <w:rPr>
                <w:noProof/>
                <w:webHidden/>
              </w:rPr>
              <w:t>4</w:t>
            </w:r>
            <w:r w:rsidR="000B69EF">
              <w:rPr>
                <w:noProof/>
                <w:webHidden/>
              </w:rPr>
              <w:fldChar w:fldCharType="end"/>
            </w:r>
          </w:hyperlink>
        </w:p>
        <w:p w14:paraId="3F0BD09E" w14:textId="77777777" w:rsidR="000B69EF" w:rsidRDefault="00F64AA9">
          <w:pPr>
            <w:pStyle w:val="TOC2"/>
            <w:tabs>
              <w:tab w:val="right" w:leader="dot" w:pos="9010"/>
            </w:tabs>
            <w:rPr>
              <w:b w:val="0"/>
              <w:noProof/>
              <w:sz w:val="24"/>
              <w:szCs w:val="24"/>
              <w:lang w:val="en-US"/>
            </w:rPr>
          </w:pPr>
          <w:hyperlink w:anchor="_Toc427727681" w:history="1">
            <w:r w:rsidR="000B69EF" w:rsidRPr="00656A7C">
              <w:rPr>
                <w:rStyle w:val="Hyperlink"/>
                <w:noProof/>
              </w:rPr>
              <w:t>Media</w:t>
            </w:r>
            <w:r w:rsidR="000B69EF">
              <w:rPr>
                <w:noProof/>
                <w:webHidden/>
              </w:rPr>
              <w:tab/>
            </w:r>
            <w:r w:rsidR="000B69EF">
              <w:rPr>
                <w:noProof/>
                <w:webHidden/>
              </w:rPr>
              <w:fldChar w:fldCharType="begin"/>
            </w:r>
            <w:r w:rsidR="000B69EF">
              <w:rPr>
                <w:noProof/>
                <w:webHidden/>
              </w:rPr>
              <w:instrText xml:space="preserve"> PAGEREF _Toc427727681 \h </w:instrText>
            </w:r>
            <w:r w:rsidR="000B69EF">
              <w:rPr>
                <w:noProof/>
                <w:webHidden/>
              </w:rPr>
            </w:r>
            <w:r w:rsidR="000B69EF">
              <w:rPr>
                <w:noProof/>
                <w:webHidden/>
              </w:rPr>
              <w:fldChar w:fldCharType="separate"/>
            </w:r>
            <w:r w:rsidR="000B69EF">
              <w:rPr>
                <w:noProof/>
                <w:webHidden/>
              </w:rPr>
              <w:t>4</w:t>
            </w:r>
            <w:r w:rsidR="000B69EF">
              <w:rPr>
                <w:noProof/>
                <w:webHidden/>
              </w:rPr>
              <w:fldChar w:fldCharType="end"/>
            </w:r>
          </w:hyperlink>
        </w:p>
        <w:p w14:paraId="434F0E9F" w14:textId="77777777" w:rsidR="000B69EF" w:rsidRDefault="00F64AA9">
          <w:pPr>
            <w:pStyle w:val="TOC1"/>
            <w:tabs>
              <w:tab w:val="right" w:leader="dot" w:pos="9010"/>
            </w:tabs>
            <w:rPr>
              <w:b w:val="0"/>
              <w:noProof/>
              <w:lang w:val="en-US"/>
            </w:rPr>
          </w:pPr>
          <w:hyperlink w:anchor="_Toc427727682" w:history="1">
            <w:r w:rsidR="000B69EF" w:rsidRPr="00656A7C">
              <w:rPr>
                <w:rStyle w:val="Hyperlink"/>
                <w:noProof/>
              </w:rPr>
              <w:t>Object Relationships</w:t>
            </w:r>
            <w:r w:rsidR="000B69EF">
              <w:rPr>
                <w:noProof/>
                <w:webHidden/>
              </w:rPr>
              <w:tab/>
            </w:r>
            <w:r w:rsidR="000B69EF">
              <w:rPr>
                <w:noProof/>
                <w:webHidden/>
              </w:rPr>
              <w:fldChar w:fldCharType="begin"/>
            </w:r>
            <w:r w:rsidR="000B69EF">
              <w:rPr>
                <w:noProof/>
                <w:webHidden/>
              </w:rPr>
              <w:instrText xml:space="preserve"> PAGEREF _Toc427727682 \h </w:instrText>
            </w:r>
            <w:r w:rsidR="000B69EF">
              <w:rPr>
                <w:noProof/>
                <w:webHidden/>
              </w:rPr>
            </w:r>
            <w:r w:rsidR="000B69EF">
              <w:rPr>
                <w:noProof/>
                <w:webHidden/>
              </w:rPr>
              <w:fldChar w:fldCharType="separate"/>
            </w:r>
            <w:r w:rsidR="000B69EF">
              <w:rPr>
                <w:noProof/>
                <w:webHidden/>
              </w:rPr>
              <w:t>4</w:t>
            </w:r>
            <w:r w:rsidR="000B69EF">
              <w:rPr>
                <w:noProof/>
                <w:webHidden/>
              </w:rPr>
              <w:fldChar w:fldCharType="end"/>
            </w:r>
          </w:hyperlink>
        </w:p>
        <w:p w14:paraId="4AF0BFB4" w14:textId="77777777" w:rsidR="000B69EF" w:rsidRDefault="00F64AA9">
          <w:pPr>
            <w:pStyle w:val="TOC1"/>
            <w:tabs>
              <w:tab w:val="right" w:leader="dot" w:pos="9010"/>
            </w:tabs>
            <w:rPr>
              <w:b w:val="0"/>
              <w:noProof/>
              <w:lang w:val="en-US"/>
            </w:rPr>
          </w:pPr>
          <w:hyperlink w:anchor="_Toc427727683" w:history="1">
            <w:r w:rsidR="000B69EF" w:rsidRPr="00656A7C">
              <w:rPr>
                <w:rStyle w:val="Hyperlink"/>
                <w:noProof/>
              </w:rPr>
              <w:t>Tools &amp; Technologies</w:t>
            </w:r>
            <w:r w:rsidR="000B69EF">
              <w:rPr>
                <w:noProof/>
                <w:webHidden/>
              </w:rPr>
              <w:tab/>
            </w:r>
            <w:r w:rsidR="000B69EF">
              <w:rPr>
                <w:noProof/>
                <w:webHidden/>
              </w:rPr>
              <w:fldChar w:fldCharType="begin"/>
            </w:r>
            <w:r w:rsidR="000B69EF">
              <w:rPr>
                <w:noProof/>
                <w:webHidden/>
              </w:rPr>
              <w:instrText xml:space="preserve"> PAGEREF _Toc427727683 \h </w:instrText>
            </w:r>
            <w:r w:rsidR="000B69EF">
              <w:rPr>
                <w:noProof/>
                <w:webHidden/>
              </w:rPr>
            </w:r>
            <w:r w:rsidR="000B69EF">
              <w:rPr>
                <w:noProof/>
                <w:webHidden/>
              </w:rPr>
              <w:fldChar w:fldCharType="separate"/>
            </w:r>
            <w:r w:rsidR="000B69EF">
              <w:rPr>
                <w:noProof/>
                <w:webHidden/>
              </w:rPr>
              <w:t>4</w:t>
            </w:r>
            <w:r w:rsidR="000B69EF">
              <w:rPr>
                <w:noProof/>
                <w:webHidden/>
              </w:rPr>
              <w:fldChar w:fldCharType="end"/>
            </w:r>
          </w:hyperlink>
        </w:p>
        <w:p w14:paraId="10F74358" w14:textId="77777777" w:rsidR="000B69EF" w:rsidRDefault="00F64AA9">
          <w:pPr>
            <w:pStyle w:val="TOC1"/>
            <w:tabs>
              <w:tab w:val="right" w:leader="dot" w:pos="9010"/>
            </w:tabs>
            <w:rPr>
              <w:b w:val="0"/>
              <w:noProof/>
              <w:lang w:val="en-US"/>
            </w:rPr>
          </w:pPr>
          <w:hyperlink w:anchor="_Toc427727684" w:history="1">
            <w:r w:rsidR="000B69EF" w:rsidRPr="00656A7C">
              <w:rPr>
                <w:rStyle w:val="Hyperlink"/>
                <w:noProof/>
              </w:rPr>
              <w:t>Architecture</w:t>
            </w:r>
            <w:r w:rsidR="000B69EF">
              <w:rPr>
                <w:noProof/>
                <w:webHidden/>
              </w:rPr>
              <w:tab/>
            </w:r>
            <w:r w:rsidR="000B69EF">
              <w:rPr>
                <w:noProof/>
                <w:webHidden/>
              </w:rPr>
              <w:fldChar w:fldCharType="begin"/>
            </w:r>
            <w:r w:rsidR="000B69EF">
              <w:rPr>
                <w:noProof/>
                <w:webHidden/>
              </w:rPr>
              <w:instrText xml:space="preserve"> PAGEREF _Toc427727684 \h </w:instrText>
            </w:r>
            <w:r w:rsidR="000B69EF">
              <w:rPr>
                <w:noProof/>
                <w:webHidden/>
              </w:rPr>
            </w:r>
            <w:r w:rsidR="000B69EF">
              <w:rPr>
                <w:noProof/>
                <w:webHidden/>
              </w:rPr>
              <w:fldChar w:fldCharType="separate"/>
            </w:r>
            <w:r w:rsidR="000B69EF">
              <w:rPr>
                <w:noProof/>
                <w:webHidden/>
              </w:rPr>
              <w:t>4</w:t>
            </w:r>
            <w:r w:rsidR="000B69EF">
              <w:rPr>
                <w:noProof/>
                <w:webHidden/>
              </w:rPr>
              <w:fldChar w:fldCharType="end"/>
            </w:r>
          </w:hyperlink>
        </w:p>
        <w:p w14:paraId="78DF5078" w14:textId="77777777" w:rsidR="000B69EF" w:rsidRDefault="00F64AA9">
          <w:pPr>
            <w:pStyle w:val="TOC1"/>
            <w:tabs>
              <w:tab w:val="right" w:leader="dot" w:pos="9010"/>
            </w:tabs>
            <w:rPr>
              <w:b w:val="0"/>
              <w:noProof/>
              <w:lang w:val="en-US"/>
            </w:rPr>
          </w:pPr>
          <w:hyperlink w:anchor="_Toc427727685" w:history="1">
            <w:r w:rsidR="000B69EF" w:rsidRPr="00656A7C">
              <w:rPr>
                <w:rStyle w:val="Hyperlink"/>
                <w:noProof/>
              </w:rPr>
              <w:t>Methodology</w:t>
            </w:r>
            <w:r w:rsidR="000B69EF">
              <w:rPr>
                <w:noProof/>
                <w:webHidden/>
              </w:rPr>
              <w:tab/>
            </w:r>
            <w:r w:rsidR="000B69EF">
              <w:rPr>
                <w:noProof/>
                <w:webHidden/>
              </w:rPr>
              <w:fldChar w:fldCharType="begin"/>
            </w:r>
            <w:r w:rsidR="000B69EF">
              <w:rPr>
                <w:noProof/>
                <w:webHidden/>
              </w:rPr>
              <w:instrText xml:space="preserve"> PAGEREF _Toc427727685 \h </w:instrText>
            </w:r>
            <w:r w:rsidR="000B69EF">
              <w:rPr>
                <w:noProof/>
                <w:webHidden/>
              </w:rPr>
            </w:r>
            <w:r w:rsidR="000B69EF">
              <w:rPr>
                <w:noProof/>
                <w:webHidden/>
              </w:rPr>
              <w:fldChar w:fldCharType="separate"/>
            </w:r>
            <w:r w:rsidR="000B69EF">
              <w:rPr>
                <w:noProof/>
                <w:webHidden/>
              </w:rPr>
              <w:t>5</w:t>
            </w:r>
            <w:r w:rsidR="000B69EF">
              <w:rPr>
                <w:noProof/>
                <w:webHidden/>
              </w:rPr>
              <w:fldChar w:fldCharType="end"/>
            </w:r>
          </w:hyperlink>
        </w:p>
        <w:p w14:paraId="2A1F1311" w14:textId="77777777" w:rsidR="000B69EF" w:rsidRDefault="00F64AA9">
          <w:pPr>
            <w:pStyle w:val="TOC1"/>
            <w:tabs>
              <w:tab w:val="right" w:leader="dot" w:pos="9010"/>
            </w:tabs>
            <w:rPr>
              <w:b w:val="0"/>
              <w:noProof/>
              <w:lang w:val="en-US"/>
            </w:rPr>
          </w:pPr>
          <w:hyperlink w:anchor="_Toc427727686" w:history="1">
            <w:r w:rsidR="000B69EF" w:rsidRPr="00656A7C">
              <w:rPr>
                <w:rStyle w:val="Hyperlink"/>
                <w:noProof/>
              </w:rPr>
              <w:t>Documentation</w:t>
            </w:r>
            <w:r w:rsidR="000B69EF">
              <w:rPr>
                <w:noProof/>
                <w:webHidden/>
              </w:rPr>
              <w:tab/>
            </w:r>
            <w:r w:rsidR="000B69EF">
              <w:rPr>
                <w:noProof/>
                <w:webHidden/>
              </w:rPr>
              <w:fldChar w:fldCharType="begin"/>
            </w:r>
            <w:r w:rsidR="000B69EF">
              <w:rPr>
                <w:noProof/>
                <w:webHidden/>
              </w:rPr>
              <w:instrText xml:space="preserve"> PAGEREF _Toc427727686 \h </w:instrText>
            </w:r>
            <w:r w:rsidR="000B69EF">
              <w:rPr>
                <w:noProof/>
                <w:webHidden/>
              </w:rPr>
            </w:r>
            <w:r w:rsidR="000B69EF">
              <w:rPr>
                <w:noProof/>
                <w:webHidden/>
              </w:rPr>
              <w:fldChar w:fldCharType="separate"/>
            </w:r>
            <w:r w:rsidR="000B69EF">
              <w:rPr>
                <w:noProof/>
                <w:webHidden/>
              </w:rPr>
              <w:t>5</w:t>
            </w:r>
            <w:r w:rsidR="000B69EF">
              <w:rPr>
                <w:noProof/>
                <w:webHidden/>
              </w:rPr>
              <w:fldChar w:fldCharType="end"/>
            </w:r>
          </w:hyperlink>
        </w:p>
        <w:p w14:paraId="1292EF81" w14:textId="77777777" w:rsidR="008A7F72" w:rsidRDefault="008A7F72">
          <w:r>
            <w:rPr>
              <w:b/>
              <w:bCs/>
              <w:noProof/>
            </w:rPr>
            <w:fldChar w:fldCharType="end"/>
          </w:r>
        </w:p>
      </w:sdtContent>
    </w:sdt>
    <w:p w14:paraId="29FAF005" w14:textId="77777777" w:rsidR="008A7F72" w:rsidRDefault="008A7F72">
      <w:r>
        <w:br w:type="page"/>
      </w:r>
    </w:p>
    <w:p w14:paraId="3C8D2902" w14:textId="548DEC41" w:rsidR="008A7F72" w:rsidRDefault="008A7F72" w:rsidP="00192BDB">
      <w:pPr>
        <w:pStyle w:val="Heading1"/>
      </w:pPr>
      <w:bookmarkStart w:id="0" w:name="_Toc427727675"/>
      <w:r>
        <w:lastRenderedPageBreak/>
        <w:t>Summary</w:t>
      </w:r>
      <w:bookmarkEnd w:id="0"/>
    </w:p>
    <w:p w14:paraId="0BA3702C" w14:textId="4B4ED4E4" w:rsidR="004B1166" w:rsidRDefault="004B1166" w:rsidP="008A7F72">
      <w:r>
        <w:t xml:space="preserve">TRAVELME is blogging application designed specifically for backpackers who are travelling the world. The application will provide the functionality to post blogs along with pictures about there current travels. Journeys will be organised into ‘Trips’ where each user may add as many trips as they wish. Within each trip there will be many posts. The web application will provide a way to store these posts and also view them for later viewing. Functionality to share with friends will also be considered. TRAVELME will use location data to track a person’s travels over a period of time, this will be later displayed through a mapping api such as Google Maps. </w:t>
      </w:r>
    </w:p>
    <w:p w14:paraId="38299392" w14:textId="77777777" w:rsidR="008A7F72" w:rsidRDefault="008A7F72" w:rsidP="008A7F72"/>
    <w:p w14:paraId="0C46DE58" w14:textId="4CCC4C0A" w:rsidR="008A7F72" w:rsidRDefault="008A7F72" w:rsidP="00192BDB">
      <w:pPr>
        <w:pStyle w:val="Heading1"/>
      </w:pPr>
      <w:bookmarkStart w:id="1" w:name="_Toc427727676"/>
      <w:r>
        <w:t>User Stories</w:t>
      </w:r>
      <w:bookmarkEnd w:id="1"/>
      <w:r>
        <w:t xml:space="preserve"> </w:t>
      </w:r>
    </w:p>
    <w:p w14:paraId="2AB018AA" w14:textId="7A3A15B1" w:rsidR="006F2E0B" w:rsidRDefault="005E3627" w:rsidP="008A7F72">
      <w:r>
        <w:t xml:space="preserve">Signs in </w:t>
      </w:r>
    </w:p>
    <w:p w14:paraId="22F10BB0" w14:textId="172F1051" w:rsidR="005E3627" w:rsidRDefault="005E3627" w:rsidP="008A7F72">
      <w:r>
        <w:t xml:space="preserve">Registers </w:t>
      </w:r>
    </w:p>
    <w:p w14:paraId="61411519" w14:textId="0391B597" w:rsidR="005E3627" w:rsidRDefault="005E3627" w:rsidP="008A7F72">
      <w:r>
        <w:t xml:space="preserve">Adds Trip </w:t>
      </w:r>
    </w:p>
    <w:p w14:paraId="13EECB14" w14:textId="07F0243F" w:rsidR="005E3627" w:rsidRDefault="005E3627" w:rsidP="008A7F72">
      <w:r>
        <w:t>Edits Trip</w:t>
      </w:r>
    </w:p>
    <w:p w14:paraId="4AF167DA" w14:textId="22AB35D1" w:rsidR="005E3627" w:rsidRDefault="005E3627" w:rsidP="008A7F72">
      <w:r>
        <w:t xml:space="preserve">Deletes Trip </w:t>
      </w:r>
    </w:p>
    <w:p w14:paraId="7B255B9C" w14:textId="1D3C5DDB" w:rsidR="005E3627" w:rsidRDefault="005E3627" w:rsidP="008A7F72">
      <w:r>
        <w:t xml:space="preserve">Adds Post </w:t>
      </w:r>
    </w:p>
    <w:p w14:paraId="05570B14" w14:textId="2FE9669D" w:rsidR="005E3627" w:rsidRDefault="005E3627" w:rsidP="008A7F72">
      <w:r>
        <w:t>Edits Post</w:t>
      </w:r>
    </w:p>
    <w:p w14:paraId="6201898B" w14:textId="28125686" w:rsidR="005E3627" w:rsidRDefault="005E3627" w:rsidP="008A7F72">
      <w:r>
        <w:t xml:space="preserve">Deletes Post </w:t>
      </w:r>
    </w:p>
    <w:p w14:paraId="628E2313" w14:textId="37E69414" w:rsidR="005E3627" w:rsidRDefault="005E3627" w:rsidP="008A7F72">
      <w:r>
        <w:t>Add Photo</w:t>
      </w:r>
    </w:p>
    <w:p w14:paraId="01E48C4A" w14:textId="61A3F167" w:rsidR="005E3627" w:rsidRDefault="005E3627" w:rsidP="008A7F72">
      <w:r>
        <w:t>Remove Photo [Whilst adding]</w:t>
      </w:r>
    </w:p>
    <w:p w14:paraId="23CB88A7" w14:textId="6C306237" w:rsidR="005E3627" w:rsidRDefault="005E3627" w:rsidP="008A7F72">
      <w:r>
        <w:t>Remove Photo</w:t>
      </w:r>
    </w:p>
    <w:p w14:paraId="46D34A41" w14:textId="2B7075C7" w:rsidR="005E3627" w:rsidRDefault="005E3627" w:rsidP="008A7F72">
      <w:r>
        <w:t xml:space="preserve">Share Trip </w:t>
      </w:r>
    </w:p>
    <w:p w14:paraId="14630D71" w14:textId="4075280F" w:rsidR="005E3627" w:rsidRDefault="005E3627" w:rsidP="008A7F72">
      <w:r>
        <w:t>Share Blog</w:t>
      </w:r>
    </w:p>
    <w:p w14:paraId="1DF0F85F" w14:textId="1D19A4BA" w:rsidR="005E3627" w:rsidRDefault="005E3627" w:rsidP="008A7F72">
      <w:r>
        <w:t>Set Location</w:t>
      </w:r>
    </w:p>
    <w:p w14:paraId="698E8F3A" w14:textId="7BD12252" w:rsidR="005E3627" w:rsidRDefault="005E3627" w:rsidP="008A7F72">
      <w:r>
        <w:t>View Locations</w:t>
      </w:r>
    </w:p>
    <w:p w14:paraId="15CC895F" w14:textId="77777777" w:rsidR="008A7F72" w:rsidRDefault="008A7F72" w:rsidP="008A7F72">
      <w:pPr>
        <w:pStyle w:val="Heading1"/>
      </w:pPr>
      <w:bookmarkStart w:id="2" w:name="_Toc427727677"/>
      <w:r>
        <w:t>Business Objects</w:t>
      </w:r>
      <w:bookmarkEnd w:id="2"/>
      <w:r>
        <w:t xml:space="preserve"> </w:t>
      </w:r>
    </w:p>
    <w:p w14:paraId="2C36AAA0" w14:textId="5FE835BC" w:rsidR="008A7F72" w:rsidRDefault="005E3627" w:rsidP="005E3627">
      <w:pPr>
        <w:pStyle w:val="ListParagraph"/>
        <w:numPr>
          <w:ilvl w:val="0"/>
          <w:numId w:val="2"/>
        </w:numPr>
      </w:pPr>
      <w:r>
        <w:t xml:space="preserve">User – Entity represents a user using the application </w:t>
      </w:r>
    </w:p>
    <w:p w14:paraId="6A72FB8D" w14:textId="0B649B9B" w:rsidR="005E3627" w:rsidRDefault="005E3627" w:rsidP="005E3627">
      <w:pPr>
        <w:pStyle w:val="ListParagraph"/>
        <w:numPr>
          <w:ilvl w:val="0"/>
          <w:numId w:val="2"/>
        </w:numPr>
      </w:pPr>
      <w:r>
        <w:t xml:space="preserve">Trip – Entity represents a trip which pertains to a user </w:t>
      </w:r>
    </w:p>
    <w:p w14:paraId="0F410A0B" w14:textId="484CC241" w:rsidR="005E3627" w:rsidRDefault="005E3627" w:rsidP="005E3627">
      <w:pPr>
        <w:pStyle w:val="ListParagraph"/>
        <w:numPr>
          <w:ilvl w:val="0"/>
          <w:numId w:val="2"/>
        </w:numPr>
      </w:pPr>
      <w:r>
        <w:t>Post – Entity re</w:t>
      </w:r>
      <w:r w:rsidR="00CE3DB6">
        <w:t xml:space="preserve">presents a post pertaining to </w:t>
      </w:r>
      <w:r>
        <w:t>a post will contai</w:t>
      </w:r>
      <w:r w:rsidR="00CE3DB6">
        <w:t>n text and potentially images</w:t>
      </w:r>
    </w:p>
    <w:p w14:paraId="50058F8F" w14:textId="78303859" w:rsidR="00CE3DB6" w:rsidRDefault="00CE3DB6" w:rsidP="005E3627">
      <w:pPr>
        <w:pStyle w:val="ListParagraph"/>
        <w:numPr>
          <w:ilvl w:val="0"/>
          <w:numId w:val="2"/>
        </w:numPr>
      </w:pPr>
      <w:r>
        <w:t xml:space="preserve">Media – Contains a media image where many may relate to one post </w:t>
      </w:r>
    </w:p>
    <w:p w14:paraId="01542805" w14:textId="77777777" w:rsidR="00A11E07" w:rsidRDefault="00A11E07" w:rsidP="00A11E07"/>
    <w:p w14:paraId="204FFE21" w14:textId="37D4EEE9" w:rsidR="00A11E07" w:rsidRDefault="00A11E07" w:rsidP="00A11E07">
      <w:pPr>
        <w:pStyle w:val="Heading2"/>
      </w:pPr>
      <w:bookmarkStart w:id="3" w:name="_Toc427727678"/>
      <w:r>
        <w:t>User</w:t>
      </w:r>
      <w:bookmarkEnd w:id="3"/>
      <w:r>
        <w:t xml:space="preserve"> </w:t>
      </w:r>
    </w:p>
    <w:tbl>
      <w:tblPr>
        <w:tblStyle w:val="TableGrid"/>
        <w:tblW w:w="0" w:type="auto"/>
        <w:tblLook w:val="04A0" w:firstRow="1" w:lastRow="0" w:firstColumn="1" w:lastColumn="0" w:noHBand="0" w:noVBand="1"/>
      </w:tblPr>
      <w:tblGrid>
        <w:gridCol w:w="3003"/>
        <w:gridCol w:w="3003"/>
        <w:gridCol w:w="3004"/>
      </w:tblGrid>
      <w:tr w:rsidR="00A11E07" w14:paraId="26736D57" w14:textId="77777777" w:rsidTr="00A11E07">
        <w:trPr>
          <w:trHeight w:val="310"/>
        </w:trPr>
        <w:tc>
          <w:tcPr>
            <w:tcW w:w="3003" w:type="dxa"/>
          </w:tcPr>
          <w:p w14:paraId="79612F61" w14:textId="7F4A7B50" w:rsidR="00A11E07" w:rsidRPr="00A11E07" w:rsidRDefault="00A11E07" w:rsidP="00A11E07">
            <w:pPr>
              <w:rPr>
                <w:b/>
              </w:rPr>
            </w:pPr>
            <w:r w:rsidRPr="00A11E07">
              <w:rPr>
                <w:b/>
              </w:rPr>
              <w:t>Field Name</w:t>
            </w:r>
          </w:p>
        </w:tc>
        <w:tc>
          <w:tcPr>
            <w:tcW w:w="3003" w:type="dxa"/>
          </w:tcPr>
          <w:p w14:paraId="20639241" w14:textId="67699915" w:rsidR="00A11E07" w:rsidRPr="00A11E07" w:rsidRDefault="00A11E07" w:rsidP="00A11E07">
            <w:pPr>
              <w:rPr>
                <w:b/>
              </w:rPr>
            </w:pPr>
            <w:r w:rsidRPr="00A11E07">
              <w:rPr>
                <w:b/>
              </w:rPr>
              <w:t>Data Type</w:t>
            </w:r>
          </w:p>
        </w:tc>
        <w:tc>
          <w:tcPr>
            <w:tcW w:w="3004" w:type="dxa"/>
          </w:tcPr>
          <w:p w14:paraId="26EE7E63" w14:textId="59229F8E" w:rsidR="00A11E07" w:rsidRPr="00A11E07" w:rsidRDefault="00A11E07" w:rsidP="00A11E07">
            <w:pPr>
              <w:rPr>
                <w:b/>
              </w:rPr>
            </w:pPr>
            <w:r w:rsidRPr="00A11E07">
              <w:rPr>
                <w:b/>
              </w:rPr>
              <w:t>Notes</w:t>
            </w:r>
          </w:p>
        </w:tc>
      </w:tr>
      <w:tr w:rsidR="00A11E07" w14:paraId="2449116E" w14:textId="77777777" w:rsidTr="00A11E07">
        <w:tc>
          <w:tcPr>
            <w:tcW w:w="3003" w:type="dxa"/>
          </w:tcPr>
          <w:p w14:paraId="7CBE4D2E" w14:textId="7EDE3FF3" w:rsidR="00A11E07" w:rsidRDefault="00A11E07" w:rsidP="00A11E07">
            <w:r>
              <w:t>ID</w:t>
            </w:r>
          </w:p>
        </w:tc>
        <w:tc>
          <w:tcPr>
            <w:tcW w:w="3003" w:type="dxa"/>
          </w:tcPr>
          <w:p w14:paraId="2BA3DB4B" w14:textId="632EFEB1" w:rsidR="00A11E07" w:rsidRDefault="00A11E07" w:rsidP="00A11E07">
            <w:r>
              <w:t>Uniqueidentifier</w:t>
            </w:r>
          </w:p>
        </w:tc>
        <w:tc>
          <w:tcPr>
            <w:tcW w:w="3004" w:type="dxa"/>
          </w:tcPr>
          <w:p w14:paraId="48209035" w14:textId="5240833D" w:rsidR="00A11E07" w:rsidRDefault="00A11E07" w:rsidP="00A11E07">
            <w:r>
              <w:t>PRIMARY KEY NOT NULL</w:t>
            </w:r>
          </w:p>
        </w:tc>
      </w:tr>
      <w:tr w:rsidR="00A11E07" w14:paraId="50F29614" w14:textId="77777777" w:rsidTr="00A11E07">
        <w:tc>
          <w:tcPr>
            <w:tcW w:w="3003" w:type="dxa"/>
          </w:tcPr>
          <w:p w14:paraId="01DD8EB2" w14:textId="1CEDC5C3" w:rsidR="00A11E07" w:rsidRDefault="00A11E07" w:rsidP="00A11E07">
            <w:r>
              <w:t>FirstName</w:t>
            </w:r>
          </w:p>
        </w:tc>
        <w:tc>
          <w:tcPr>
            <w:tcW w:w="3003" w:type="dxa"/>
          </w:tcPr>
          <w:p w14:paraId="2BB7F372" w14:textId="7FD473F3" w:rsidR="00A11E07" w:rsidRDefault="00A11E07" w:rsidP="00A11E07">
            <w:r>
              <w:t>Nvarchar(100)</w:t>
            </w:r>
          </w:p>
        </w:tc>
        <w:tc>
          <w:tcPr>
            <w:tcW w:w="3004" w:type="dxa"/>
          </w:tcPr>
          <w:p w14:paraId="4B031968" w14:textId="530358BD" w:rsidR="00A11E07" w:rsidRDefault="00A11E07" w:rsidP="00A11E07">
            <w:r>
              <w:t>NOT NULL</w:t>
            </w:r>
          </w:p>
        </w:tc>
      </w:tr>
      <w:tr w:rsidR="00A11E07" w14:paraId="6C868288" w14:textId="77777777" w:rsidTr="00A11E07">
        <w:tc>
          <w:tcPr>
            <w:tcW w:w="3003" w:type="dxa"/>
          </w:tcPr>
          <w:p w14:paraId="1D72927C" w14:textId="14713E98" w:rsidR="00A11E07" w:rsidRDefault="00A11E07" w:rsidP="00A11E07">
            <w:r>
              <w:t>LastName</w:t>
            </w:r>
          </w:p>
        </w:tc>
        <w:tc>
          <w:tcPr>
            <w:tcW w:w="3003" w:type="dxa"/>
          </w:tcPr>
          <w:p w14:paraId="4F6A6567" w14:textId="5F120B18" w:rsidR="00A11E07" w:rsidRDefault="00A11E07" w:rsidP="00A11E07">
            <w:r>
              <w:t>Nvarchar(100)</w:t>
            </w:r>
          </w:p>
        </w:tc>
        <w:tc>
          <w:tcPr>
            <w:tcW w:w="3004" w:type="dxa"/>
          </w:tcPr>
          <w:p w14:paraId="3FC10FC3" w14:textId="77777777" w:rsidR="00A11E07" w:rsidRDefault="00A11E07" w:rsidP="00A11E07"/>
        </w:tc>
      </w:tr>
      <w:tr w:rsidR="00A11E07" w14:paraId="5D3808FD" w14:textId="77777777" w:rsidTr="00A11E07">
        <w:tc>
          <w:tcPr>
            <w:tcW w:w="3003" w:type="dxa"/>
          </w:tcPr>
          <w:p w14:paraId="32481887" w14:textId="4060AD3A" w:rsidR="00A11E07" w:rsidRDefault="00A11E07" w:rsidP="00A11E07">
            <w:r>
              <w:t>DateOfBirth</w:t>
            </w:r>
          </w:p>
        </w:tc>
        <w:tc>
          <w:tcPr>
            <w:tcW w:w="3003" w:type="dxa"/>
          </w:tcPr>
          <w:p w14:paraId="12E1C850" w14:textId="240E4896" w:rsidR="00A11E07" w:rsidRDefault="00A11E07" w:rsidP="00A11E07">
            <w:r>
              <w:t>DATETIME</w:t>
            </w:r>
          </w:p>
        </w:tc>
        <w:tc>
          <w:tcPr>
            <w:tcW w:w="3004" w:type="dxa"/>
          </w:tcPr>
          <w:p w14:paraId="7ACE73A9" w14:textId="77777777" w:rsidR="00A11E07" w:rsidRDefault="00A11E07" w:rsidP="00A11E07"/>
        </w:tc>
      </w:tr>
      <w:tr w:rsidR="00A11E07" w14:paraId="35DBD607" w14:textId="77777777" w:rsidTr="00A11E07">
        <w:tc>
          <w:tcPr>
            <w:tcW w:w="3003" w:type="dxa"/>
          </w:tcPr>
          <w:p w14:paraId="2FCFE0E5" w14:textId="31465EDA" w:rsidR="00A11E07" w:rsidRDefault="00ED575C" w:rsidP="00A11E07">
            <w:r>
              <w:t>ProfilePicture</w:t>
            </w:r>
          </w:p>
        </w:tc>
        <w:tc>
          <w:tcPr>
            <w:tcW w:w="3003" w:type="dxa"/>
          </w:tcPr>
          <w:p w14:paraId="54F385A2" w14:textId="1194417A" w:rsidR="00A11E07" w:rsidRDefault="007D350B" w:rsidP="00A11E07">
            <w:r>
              <w:t>Varbinary</w:t>
            </w:r>
          </w:p>
        </w:tc>
        <w:tc>
          <w:tcPr>
            <w:tcW w:w="3004" w:type="dxa"/>
          </w:tcPr>
          <w:p w14:paraId="1D5A8CE4" w14:textId="77777777" w:rsidR="00A11E07" w:rsidRDefault="00A11E07" w:rsidP="00A11E07"/>
        </w:tc>
      </w:tr>
    </w:tbl>
    <w:p w14:paraId="4C6BE348" w14:textId="77777777" w:rsidR="00A11E07" w:rsidRDefault="00A11E07" w:rsidP="00A11E07"/>
    <w:p w14:paraId="3E01C0E8" w14:textId="77777777" w:rsidR="00A11E07" w:rsidRDefault="00A11E07" w:rsidP="00A11E07"/>
    <w:p w14:paraId="64524BE9" w14:textId="29C003BE" w:rsidR="00A11E07" w:rsidRDefault="00A11E07" w:rsidP="00A11E07">
      <w:pPr>
        <w:pStyle w:val="Heading2"/>
      </w:pPr>
      <w:bookmarkStart w:id="4" w:name="_Toc427727679"/>
      <w:r>
        <w:lastRenderedPageBreak/>
        <w:t>Trip</w:t>
      </w:r>
      <w:bookmarkEnd w:id="4"/>
      <w:r>
        <w:t xml:space="preserve"> </w:t>
      </w:r>
    </w:p>
    <w:tbl>
      <w:tblPr>
        <w:tblStyle w:val="TableGrid"/>
        <w:tblW w:w="0" w:type="auto"/>
        <w:tblLook w:val="04A0" w:firstRow="1" w:lastRow="0" w:firstColumn="1" w:lastColumn="0" w:noHBand="0" w:noVBand="1"/>
      </w:tblPr>
      <w:tblGrid>
        <w:gridCol w:w="3003"/>
        <w:gridCol w:w="3003"/>
        <w:gridCol w:w="3004"/>
      </w:tblGrid>
      <w:tr w:rsidR="00A11E07" w14:paraId="7617962C" w14:textId="77777777" w:rsidTr="00A11E07">
        <w:trPr>
          <w:trHeight w:val="310"/>
        </w:trPr>
        <w:tc>
          <w:tcPr>
            <w:tcW w:w="3003" w:type="dxa"/>
          </w:tcPr>
          <w:p w14:paraId="6ECFD7B8" w14:textId="77777777" w:rsidR="00A11E07" w:rsidRPr="00A11E07" w:rsidRDefault="00A11E07" w:rsidP="005B5EDA">
            <w:pPr>
              <w:rPr>
                <w:b/>
              </w:rPr>
            </w:pPr>
            <w:r w:rsidRPr="00A11E07">
              <w:rPr>
                <w:b/>
              </w:rPr>
              <w:t>Field Name</w:t>
            </w:r>
          </w:p>
        </w:tc>
        <w:tc>
          <w:tcPr>
            <w:tcW w:w="3003" w:type="dxa"/>
          </w:tcPr>
          <w:p w14:paraId="36939AF1" w14:textId="77777777" w:rsidR="00A11E07" w:rsidRPr="00A11E07" w:rsidRDefault="00A11E07" w:rsidP="005B5EDA">
            <w:pPr>
              <w:rPr>
                <w:b/>
              </w:rPr>
            </w:pPr>
            <w:r w:rsidRPr="00A11E07">
              <w:rPr>
                <w:b/>
              </w:rPr>
              <w:t>Data Type</w:t>
            </w:r>
          </w:p>
        </w:tc>
        <w:tc>
          <w:tcPr>
            <w:tcW w:w="3004" w:type="dxa"/>
          </w:tcPr>
          <w:p w14:paraId="57ABD502" w14:textId="77777777" w:rsidR="00A11E07" w:rsidRPr="00A11E07" w:rsidRDefault="00A11E07" w:rsidP="005B5EDA">
            <w:pPr>
              <w:rPr>
                <w:b/>
              </w:rPr>
            </w:pPr>
            <w:r w:rsidRPr="00A11E07">
              <w:rPr>
                <w:b/>
              </w:rPr>
              <w:t>Notes</w:t>
            </w:r>
          </w:p>
        </w:tc>
      </w:tr>
      <w:tr w:rsidR="00A11E07" w14:paraId="4E7FE0ED" w14:textId="77777777" w:rsidTr="00A11E07">
        <w:tc>
          <w:tcPr>
            <w:tcW w:w="3003" w:type="dxa"/>
          </w:tcPr>
          <w:p w14:paraId="01E91E22" w14:textId="77777777" w:rsidR="00A11E07" w:rsidRDefault="00A11E07" w:rsidP="005B5EDA">
            <w:r>
              <w:t>ID</w:t>
            </w:r>
          </w:p>
        </w:tc>
        <w:tc>
          <w:tcPr>
            <w:tcW w:w="3003" w:type="dxa"/>
          </w:tcPr>
          <w:p w14:paraId="6735B379" w14:textId="77777777" w:rsidR="00A11E07" w:rsidRDefault="00A11E07" w:rsidP="005B5EDA">
            <w:r>
              <w:t>Uniqueidentifier</w:t>
            </w:r>
          </w:p>
        </w:tc>
        <w:tc>
          <w:tcPr>
            <w:tcW w:w="3004" w:type="dxa"/>
          </w:tcPr>
          <w:p w14:paraId="123320D9" w14:textId="77777777" w:rsidR="00A11E07" w:rsidRDefault="00A11E07" w:rsidP="005B5EDA">
            <w:r>
              <w:t>PRIMARY KEY NOT NULL</w:t>
            </w:r>
          </w:p>
        </w:tc>
      </w:tr>
      <w:tr w:rsidR="00A11E07" w14:paraId="3A5C6FA1" w14:textId="77777777" w:rsidTr="00A11E07">
        <w:tc>
          <w:tcPr>
            <w:tcW w:w="3003" w:type="dxa"/>
          </w:tcPr>
          <w:p w14:paraId="1AE4B180" w14:textId="1C6B88EA" w:rsidR="00A11E07" w:rsidRDefault="00A11E07" w:rsidP="005B5EDA">
            <w:r>
              <w:t>TripName</w:t>
            </w:r>
          </w:p>
        </w:tc>
        <w:tc>
          <w:tcPr>
            <w:tcW w:w="3003" w:type="dxa"/>
          </w:tcPr>
          <w:p w14:paraId="527A4754" w14:textId="5AE83E02" w:rsidR="00A11E07" w:rsidRDefault="00A11E07" w:rsidP="005B5EDA">
            <w:r>
              <w:t>Nvarchar(20)</w:t>
            </w:r>
          </w:p>
        </w:tc>
        <w:tc>
          <w:tcPr>
            <w:tcW w:w="3004" w:type="dxa"/>
          </w:tcPr>
          <w:p w14:paraId="380F3476" w14:textId="77777777" w:rsidR="00A11E07" w:rsidRDefault="00A11E07" w:rsidP="005B5EDA">
            <w:r>
              <w:t>NOT NULL</w:t>
            </w:r>
          </w:p>
        </w:tc>
      </w:tr>
      <w:tr w:rsidR="00A11E07" w14:paraId="6126B0DB" w14:textId="77777777" w:rsidTr="00A11E07">
        <w:tc>
          <w:tcPr>
            <w:tcW w:w="3003" w:type="dxa"/>
          </w:tcPr>
          <w:p w14:paraId="07334863" w14:textId="5C9C8EE7" w:rsidR="00A11E07" w:rsidRDefault="00A11E07" w:rsidP="00A11E07">
            <w:r>
              <w:t>TripDescription</w:t>
            </w:r>
          </w:p>
        </w:tc>
        <w:tc>
          <w:tcPr>
            <w:tcW w:w="3003" w:type="dxa"/>
          </w:tcPr>
          <w:p w14:paraId="556CA9B9" w14:textId="6EA4DD9F" w:rsidR="00A11E07" w:rsidRDefault="00A11E07" w:rsidP="005B5EDA">
            <w:r>
              <w:t>Nvarchar(50)</w:t>
            </w:r>
          </w:p>
        </w:tc>
        <w:tc>
          <w:tcPr>
            <w:tcW w:w="3004" w:type="dxa"/>
          </w:tcPr>
          <w:p w14:paraId="44B7FB0B" w14:textId="77777777" w:rsidR="00A11E07" w:rsidRDefault="00A11E07" w:rsidP="005B5EDA"/>
        </w:tc>
      </w:tr>
      <w:tr w:rsidR="00E14EAA" w14:paraId="1A6C984C" w14:textId="77777777" w:rsidTr="00A11E07">
        <w:tc>
          <w:tcPr>
            <w:tcW w:w="3003" w:type="dxa"/>
          </w:tcPr>
          <w:p w14:paraId="56B2D922" w14:textId="38E5C1DB" w:rsidR="00E14EAA" w:rsidRDefault="00F31026" w:rsidP="00A11E07">
            <w:r>
              <w:t>TripLocation</w:t>
            </w:r>
          </w:p>
        </w:tc>
        <w:tc>
          <w:tcPr>
            <w:tcW w:w="3003" w:type="dxa"/>
          </w:tcPr>
          <w:p w14:paraId="2640DC79" w14:textId="614AC0E7" w:rsidR="00E14EAA" w:rsidRDefault="00F31026" w:rsidP="005B5EDA">
            <w:r>
              <w:t>nvarchar(75)</w:t>
            </w:r>
          </w:p>
        </w:tc>
        <w:tc>
          <w:tcPr>
            <w:tcW w:w="3004" w:type="dxa"/>
          </w:tcPr>
          <w:p w14:paraId="2156CFBF" w14:textId="77777777" w:rsidR="00E14EAA" w:rsidRDefault="00E14EAA" w:rsidP="005B5EDA"/>
        </w:tc>
      </w:tr>
      <w:tr w:rsidR="00E14EAA" w14:paraId="64FCF082" w14:textId="77777777" w:rsidTr="00A11E07">
        <w:tc>
          <w:tcPr>
            <w:tcW w:w="3003" w:type="dxa"/>
          </w:tcPr>
          <w:p w14:paraId="1D7877E6" w14:textId="3B1D6D48" w:rsidR="00E14EAA" w:rsidRDefault="00E14EAA" w:rsidP="00A11E07"/>
        </w:tc>
        <w:tc>
          <w:tcPr>
            <w:tcW w:w="3003" w:type="dxa"/>
          </w:tcPr>
          <w:p w14:paraId="319C79AA" w14:textId="6C9F6CCA" w:rsidR="00E14EAA" w:rsidRDefault="00E14EAA" w:rsidP="005B5EDA"/>
        </w:tc>
        <w:tc>
          <w:tcPr>
            <w:tcW w:w="3004" w:type="dxa"/>
          </w:tcPr>
          <w:p w14:paraId="5AF430B2" w14:textId="77777777" w:rsidR="00E14EAA" w:rsidRDefault="00E14EAA" w:rsidP="005B5EDA"/>
        </w:tc>
      </w:tr>
      <w:tr w:rsidR="00A11E07" w14:paraId="09F7DC73" w14:textId="77777777" w:rsidTr="00A11E07">
        <w:tc>
          <w:tcPr>
            <w:tcW w:w="3003" w:type="dxa"/>
          </w:tcPr>
          <w:p w14:paraId="245BB5ED" w14:textId="1D0CD2D2" w:rsidR="00A11E07" w:rsidRDefault="00A11E07" w:rsidP="005B5EDA">
            <w:r>
              <w:t>UserID</w:t>
            </w:r>
          </w:p>
        </w:tc>
        <w:tc>
          <w:tcPr>
            <w:tcW w:w="3003" w:type="dxa"/>
          </w:tcPr>
          <w:p w14:paraId="6D5EFBF1" w14:textId="333F0F08" w:rsidR="00A11E07" w:rsidRDefault="00A11E07" w:rsidP="005B5EDA">
            <w:r>
              <w:t>Uniqueidentifier</w:t>
            </w:r>
          </w:p>
        </w:tc>
        <w:tc>
          <w:tcPr>
            <w:tcW w:w="3004" w:type="dxa"/>
          </w:tcPr>
          <w:p w14:paraId="6FF44B40" w14:textId="15307DA6" w:rsidR="00A11E07" w:rsidRDefault="00A11E07" w:rsidP="005B5EDA">
            <w:r>
              <w:t>FOREIGN KEY CONSTRAINT TO USER</w:t>
            </w:r>
          </w:p>
        </w:tc>
      </w:tr>
    </w:tbl>
    <w:p w14:paraId="59BC5970" w14:textId="77777777" w:rsidR="00A11E07" w:rsidRDefault="00A11E07" w:rsidP="00A11E07"/>
    <w:p w14:paraId="45D7122D" w14:textId="326AB908" w:rsidR="00A11E07" w:rsidRDefault="00A11E07" w:rsidP="00A11E07">
      <w:pPr>
        <w:pStyle w:val="Heading2"/>
      </w:pPr>
      <w:bookmarkStart w:id="5" w:name="_Toc427727680"/>
      <w:r>
        <w:t>Post</w:t>
      </w:r>
      <w:bookmarkEnd w:id="5"/>
    </w:p>
    <w:tbl>
      <w:tblPr>
        <w:tblStyle w:val="TableGrid"/>
        <w:tblW w:w="0" w:type="auto"/>
        <w:tblLook w:val="04A0" w:firstRow="1" w:lastRow="0" w:firstColumn="1" w:lastColumn="0" w:noHBand="0" w:noVBand="1"/>
      </w:tblPr>
      <w:tblGrid>
        <w:gridCol w:w="3003"/>
        <w:gridCol w:w="3003"/>
        <w:gridCol w:w="3004"/>
      </w:tblGrid>
      <w:tr w:rsidR="00A11E07" w14:paraId="1916746A" w14:textId="77777777" w:rsidTr="00A11E07">
        <w:tc>
          <w:tcPr>
            <w:tcW w:w="3003" w:type="dxa"/>
          </w:tcPr>
          <w:p w14:paraId="0CFE5CD1" w14:textId="44061097" w:rsidR="00A11E07" w:rsidRDefault="00A11E07" w:rsidP="00A11E07">
            <w:r w:rsidRPr="00A11E07">
              <w:rPr>
                <w:b/>
              </w:rPr>
              <w:t>Field Name</w:t>
            </w:r>
          </w:p>
        </w:tc>
        <w:tc>
          <w:tcPr>
            <w:tcW w:w="3003" w:type="dxa"/>
          </w:tcPr>
          <w:p w14:paraId="153B633E" w14:textId="37B75ABB" w:rsidR="00A11E07" w:rsidRDefault="00A11E07" w:rsidP="00A11E07">
            <w:r w:rsidRPr="00A11E07">
              <w:rPr>
                <w:b/>
              </w:rPr>
              <w:t>Data Type</w:t>
            </w:r>
          </w:p>
        </w:tc>
        <w:tc>
          <w:tcPr>
            <w:tcW w:w="3004" w:type="dxa"/>
          </w:tcPr>
          <w:p w14:paraId="225B0689" w14:textId="102084AA" w:rsidR="00A11E07" w:rsidRDefault="00A11E07" w:rsidP="00A11E07">
            <w:r w:rsidRPr="00A11E07">
              <w:rPr>
                <w:b/>
              </w:rPr>
              <w:t>Notes</w:t>
            </w:r>
          </w:p>
        </w:tc>
      </w:tr>
      <w:tr w:rsidR="00A11E07" w14:paraId="0F544B2A" w14:textId="77777777" w:rsidTr="00A11E07">
        <w:tc>
          <w:tcPr>
            <w:tcW w:w="3003" w:type="dxa"/>
          </w:tcPr>
          <w:p w14:paraId="1620C98E" w14:textId="02A651A7" w:rsidR="00A11E07" w:rsidRPr="00A11E07" w:rsidRDefault="00A11E07" w:rsidP="00A11E07">
            <w:r>
              <w:t>ID</w:t>
            </w:r>
          </w:p>
        </w:tc>
        <w:tc>
          <w:tcPr>
            <w:tcW w:w="3003" w:type="dxa"/>
          </w:tcPr>
          <w:p w14:paraId="02E1071C" w14:textId="218CB20C" w:rsidR="00A11E07" w:rsidRPr="00A11E07" w:rsidRDefault="00A11E07" w:rsidP="00A11E07">
            <w:r>
              <w:t>Uniqueidentifier</w:t>
            </w:r>
          </w:p>
        </w:tc>
        <w:tc>
          <w:tcPr>
            <w:tcW w:w="3004" w:type="dxa"/>
          </w:tcPr>
          <w:p w14:paraId="0DDA6B55" w14:textId="2D973659" w:rsidR="00A11E07" w:rsidRPr="00A11E07" w:rsidRDefault="00A11E07" w:rsidP="00A11E07">
            <w:r>
              <w:t>PRIMARY KEY NOT NULL</w:t>
            </w:r>
          </w:p>
        </w:tc>
      </w:tr>
      <w:tr w:rsidR="00A11E07" w14:paraId="1298B0CD" w14:textId="77777777" w:rsidTr="00A11E07">
        <w:tc>
          <w:tcPr>
            <w:tcW w:w="3003" w:type="dxa"/>
          </w:tcPr>
          <w:p w14:paraId="324BC6A7" w14:textId="005117AF" w:rsidR="00A11E07" w:rsidRPr="00A11E07" w:rsidRDefault="00A11E07" w:rsidP="00A11E07">
            <w:r>
              <w:t>Post</w:t>
            </w:r>
          </w:p>
        </w:tc>
        <w:tc>
          <w:tcPr>
            <w:tcW w:w="3003" w:type="dxa"/>
          </w:tcPr>
          <w:p w14:paraId="2010C3A5" w14:textId="762018BA" w:rsidR="00A11E07" w:rsidRPr="00A11E07" w:rsidRDefault="00A11E07" w:rsidP="00A11E07">
            <w:r>
              <w:t xml:space="preserve">Nvarchar(255) </w:t>
            </w:r>
          </w:p>
        </w:tc>
        <w:tc>
          <w:tcPr>
            <w:tcW w:w="3004" w:type="dxa"/>
          </w:tcPr>
          <w:p w14:paraId="3E2E55A7" w14:textId="77777777" w:rsidR="00A11E07" w:rsidRPr="00A11E07" w:rsidRDefault="00A11E07" w:rsidP="00A11E07"/>
        </w:tc>
      </w:tr>
      <w:tr w:rsidR="00F31026" w14:paraId="27AB779B" w14:textId="77777777" w:rsidTr="00A11E07">
        <w:tc>
          <w:tcPr>
            <w:tcW w:w="3003" w:type="dxa"/>
          </w:tcPr>
          <w:p w14:paraId="098B68C6" w14:textId="5E17D5E4" w:rsidR="00F31026" w:rsidRDefault="00F31026" w:rsidP="00F31026">
            <w:r>
              <w:t>PostLat</w:t>
            </w:r>
          </w:p>
        </w:tc>
        <w:tc>
          <w:tcPr>
            <w:tcW w:w="3003" w:type="dxa"/>
          </w:tcPr>
          <w:p w14:paraId="443F1C64" w14:textId="018DC672" w:rsidR="00F31026" w:rsidRDefault="00F31026" w:rsidP="00F31026">
            <w:r>
              <w:t>Nvarchar(11)</w:t>
            </w:r>
          </w:p>
        </w:tc>
        <w:tc>
          <w:tcPr>
            <w:tcW w:w="3004" w:type="dxa"/>
          </w:tcPr>
          <w:p w14:paraId="44310577" w14:textId="77777777" w:rsidR="00F31026" w:rsidRPr="00A11E07" w:rsidRDefault="00F31026" w:rsidP="00F31026"/>
        </w:tc>
      </w:tr>
      <w:tr w:rsidR="00F31026" w14:paraId="509BE892" w14:textId="77777777" w:rsidTr="00A11E07">
        <w:tc>
          <w:tcPr>
            <w:tcW w:w="3003" w:type="dxa"/>
          </w:tcPr>
          <w:p w14:paraId="52200AB2" w14:textId="2E2440CB" w:rsidR="00F31026" w:rsidRDefault="00F31026" w:rsidP="00F31026">
            <w:r>
              <w:t>Post</w:t>
            </w:r>
            <w:r>
              <w:t>Long</w:t>
            </w:r>
          </w:p>
        </w:tc>
        <w:tc>
          <w:tcPr>
            <w:tcW w:w="3003" w:type="dxa"/>
          </w:tcPr>
          <w:p w14:paraId="3247353E" w14:textId="7E8B165C" w:rsidR="00F31026" w:rsidRDefault="00F31026" w:rsidP="00F31026">
            <w:r>
              <w:t>Nvarchar(11)</w:t>
            </w:r>
          </w:p>
        </w:tc>
        <w:tc>
          <w:tcPr>
            <w:tcW w:w="3004" w:type="dxa"/>
          </w:tcPr>
          <w:p w14:paraId="70D2588C" w14:textId="77777777" w:rsidR="00F31026" w:rsidRPr="00A11E07" w:rsidRDefault="00F31026" w:rsidP="00F31026"/>
        </w:tc>
      </w:tr>
      <w:tr w:rsidR="00F31026" w14:paraId="34878938" w14:textId="77777777" w:rsidTr="00A11E07">
        <w:tc>
          <w:tcPr>
            <w:tcW w:w="3003" w:type="dxa"/>
          </w:tcPr>
          <w:p w14:paraId="2009FC8C" w14:textId="486195E7" w:rsidR="00F31026" w:rsidRPr="00A11E07" w:rsidRDefault="00F31026" w:rsidP="00F31026">
            <w:r w:rsidRPr="00A11E07">
              <w:t>TripID</w:t>
            </w:r>
          </w:p>
        </w:tc>
        <w:tc>
          <w:tcPr>
            <w:tcW w:w="3003" w:type="dxa"/>
          </w:tcPr>
          <w:p w14:paraId="3A2A4A38" w14:textId="0B88A68E" w:rsidR="00F31026" w:rsidRPr="00A11E07" w:rsidRDefault="00F31026" w:rsidP="00F31026">
            <w:r>
              <w:t>Uniqueidentifier</w:t>
            </w:r>
          </w:p>
        </w:tc>
        <w:tc>
          <w:tcPr>
            <w:tcW w:w="3004" w:type="dxa"/>
          </w:tcPr>
          <w:p w14:paraId="036E2B80" w14:textId="2CA406C6" w:rsidR="00F31026" w:rsidRPr="00A11E07" w:rsidRDefault="00F31026" w:rsidP="00F31026">
            <w:r>
              <w:t>FOREIGN KEY CONSTRAINT TO TRIP</w:t>
            </w:r>
          </w:p>
        </w:tc>
      </w:tr>
    </w:tbl>
    <w:p w14:paraId="32C45E84" w14:textId="77777777" w:rsidR="00A11E07" w:rsidRDefault="00A11E07" w:rsidP="00A11E07"/>
    <w:p w14:paraId="2BA49234" w14:textId="3E044128" w:rsidR="00A11E07" w:rsidRDefault="00A11E07" w:rsidP="00A11E07">
      <w:pPr>
        <w:pStyle w:val="Heading2"/>
      </w:pPr>
      <w:bookmarkStart w:id="6" w:name="_Toc427727681"/>
      <w:r>
        <w:t>Media</w:t>
      </w:r>
      <w:bookmarkEnd w:id="6"/>
    </w:p>
    <w:tbl>
      <w:tblPr>
        <w:tblStyle w:val="TableGrid"/>
        <w:tblW w:w="0" w:type="auto"/>
        <w:tblLook w:val="04A0" w:firstRow="1" w:lastRow="0" w:firstColumn="1" w:lastColumn="0" w:noHBand="0" w:noVBand="1"/>
      </w:tblPr>
      <w:tblGrid>
        <w:gridCol w:w="3003"/>
        <w:gridCol w:w="3003"/>
        <w:gridCol w:w="3004"/>
      </w:tblGrid>
      <w:tr w:rsidR="00A11E07" w14:paraId="3EEBA241" w14:textId="77777777" w:rsidTr="005B5EDA">
        <w:tc>
          <w:tcPr>
            <w:tcW w:w="3003" w:type="dxa"/>
          </w:tcPr>
          <w:p w14:paraId="6FAF4AF4" w14:textId="77777777" w:rsidR="00A11E07" w:rsidRDefault="00A11E07" w:rsidP="005B5EDA">
            <w:r w:rsidRPr="00A11E07">
              <w:rPr>
                <w:b/>
              </w:rPr>
              <w:t>Field Name</w:t>
            </w:r>
          </w:p>
        </w:tc>
        <w:tc>
          <w:tcPr>
            <w:tcW w:w="3003" w:type="dxa"/>
          </w:tcPr>
          <w:p w14:paraId="32DB7012" w14:textId="77777777" w:rsidR="00A11E07" w:rsidRDefault="00A11E07" w:rsidP="005B5EDA">
            <w:r w:rsidRPr="00A11E07">
              <w:rPr>
                <w:b/>
              </w:rPr>
              <w:t>Data Type</w:t>
            </w:r>
          </w:p>
        </w:tc>
        <w:tc>
          <w:tcPr>
            <w:tcW w:w="3004" w:type="dxa"/>
          </w:tcPr>
          <w:p w14:paraId="27673F14" w14:textId="77777777" w:rsidR="00A11E07" w:rsidRDefault="00A11E07" w:rsidP="005B5EDA">
            <w:r w:rsidRPr="00A11E07">
              <w:rPr>
                <w:b/>
              </w:rPr>
              <w:t>Notes</w:t>
            </w:r>
          </w:p>
        </w:tc>
      </w:tr>
      <w:tr w:rsidR="00A11E07" w14:paraId="01957F71" w14:textId="77777777" w:rsidTr="005B5EDA">
        <w:tc>
          <w:tcPr>
            <w:tcW w:w="3003" w:type="dxa"/>
          </w:tcPr>
          <w:p w14:paraId="70BC7618" w14:textId="77777777" w:rsidR="00A11E07" w:rsidRPr="00A11E07" w:rsidRDefault="00A11E07" w:rsidP="005B5EDA">
            <w:r>
              <w:t>ID</w:t>
            </w:r>
          </w:p>
        </w:tc>
        <w:tc>
          <w:tcPr>
            <w:tcW w:w="3003" w:type="dxa"/>
          </w:tcPr>
          <w:p w14:paraId="090B78CC" w14:textId="77777777" w:rsidR="00A11E07" w:rsidRPr="00A11E07" w:rsidRDefault="00A11E07" w:rsidP="005B5EDA">
            <w:r>
              <w:t>Uniqueidentifier</w:t>
            </w:r>
          </w:p>
        </w:tc>
        <w:tc>
          <w:tcPr>
            <w:tcW w:w="3004" w:type="dxa"/>
          </w:tcPr>
          <w:p w14:paraId="1825EA2D" w14:textId="77777777" w:rsidR="00A11E07" w:rsidRPr="00A11E07" w:rsidRDefault="00A11E07" w:rsidP="005B5EDA">
            <w:r>
              <w:t>PRIMARY KEY NOT NULL</w:t>
            </w:r>
          </w:p>
        </w:tc>
      </w:tr>
      <w:tr w:rsidR="00A11E07" w14:paraId="3DEBF55E" w14:textId="77777777" w:rsidTr="005B5EDA">
        <w:tc>
          <w:tcPr>
            <w:tcW w:w="3003" w:type="dxa"/>
          </w:tcPr>
          <w:p w14:paraId="5F46C347" w14:textId="5B049579" w:rsidR="00A11E07" w:rsidRPr="00A11E07" w:rsidRDefault="00A11E07" w:rsidP="005B5EDA">
            <w:r>
              <w:t>Media</w:t>
            </w:r>
          </w:p>
        </w:tc>
        <w:tc>
          <w:tcPr>
            <w:tcW w:w="3003" w:type="dxa"/>
          </w:tcPr>
          <w:p w14:paraId="38BE6199" w14:textId="77777777" w:rsidR="00A11E07" w:rsidRPr="00A11E07" w:rsidRDefault="00A11E07" w:rsidP="005B5EDA">
            <w:r>
              <w:t xml:space="preserve">Nvarchar(255) </w:t>
            </w:r>
          </w:p>
        </w:tc>
        <w:tc>
          <w:tcPr>
            <w:tcW w:w="3004" w:type="dxa"/>
          </w:tcPr>
          <w:p w14:paraId="7AB2F19C" w14:textId="77777777" w:rsidR="00A11E07" w:rsidRPr="00A11E07" w:rsidRDefault="00A11E07" w:rsidP="005B5EDA"/>
        </w:tc>
      </w:tr>
      <w:tr w:rsidR="00A11E07" w14:paraId="60C713AC" w14:textId="77777777" w:rsidTr="005B5EDA">
        <w:tc>
          <w:tcPr>
            <w:tcW w:w="3003" w:type="dxa"/>
          </w:tcPr>
          <w:p w14:paraId="2030EF31" w14:textId="061E0CCE" w:rsidR="00A11E07" w:rsidRPr="00A11E07" w:rsidRDefault="00A11E07" w:rsidP="005B5EDA">
            <w:r>
              <w:t>PostID</w:t>
            </w:r>
          </w:p>
        </w:tc>
        <w:tc>
          <w:tcPr>
            <w:tcW w:w="3003" w:type="dxa"/>
          </w:tcPr>
          <w:p w14:paraId="1054EEB0" w14:textId="77777777" w:rsidR="00A11E07" w:rsidRPr="00A11E07" w:rsidRDefault="00A11E07" w:rsidP="005B5EDA">
            <w:r>
              <w:t>Uniqueidentifier</w:t>
            </w:r>
          </w:p>
        </w:tc>
        <w:tc>
          <w:tcPr>
            <w:tcW w:w="3004" w:type="dxa"/>
          </w:tcPr>
          <w:p w14:paraId="25559F25" w14:textId="41C96382" w:rsidR="00A11E07" w:rsidRPr="00A11E07" w:rsidRDefault="00A11E07" w:rsidP="005B5EDA">
            <w:r>
              <w:t>FOREIGN KEY CONSTRAINT TO POST</w:t>
            </w:r>
          </w:p>
        </w:tc>
      </w:tr>
    </w:tbl>
    <w:p w14:paraId="3ACBF860" w14:textId="77777777" w:rsidR="00A11E07" w:rsidRDefault="00A11E07" w:rsidP="00A11E07"/>
    <w:p w14:paraId="12E7947B" w14:textId="52938CE6" w:rsidR="000B69EF" w:rsidRDefault="000B69EF" w:rsidP="00A11E07">
      <w:r>
        <w:t xml:space="preserve">Uniqueidentifier is used as a primary key data type instead of INT, this is because the entities will use GUIDs. This decision was made to ensure that each record was unique. </w:t>
      </w:r>
    </w:p>
    <w:p w14:paraId="5937F3DF" w14:textId="77777777" w:rsidR="000B69EF" w:rsidRDefault="000B69EF" w:rsidP="00A11E07"/>
    <w:p w14:paraId="052B363E" w14:textId="058D2596" w:rsidR="000B69EF" w:rsidRPr="00A11E07" w:rsidRDefault="000B69EF" w:rsidP="00A11E07">
      <w:r>
        <w:t xml:space="preserve">The Decision was made to use nvarchar instead of varchar because nvarchar can store unicode data whilst varchar is restricted. </w:t>
      </w:r>
    </w:p>
    <w:p w14:paraId="483C8B66" w14:textId="77777777" w:rsidR="008A7F72" w:rsidRDefault="008A7F72" w:rsidP="008A7F72">
      <w:pPr>
        <w:pStyle w:val="Heading1"/>
      </w:pPr>
      <w:bookmarkStart w:id="7" w:name="_Toc427727682"/>
      <w:r>
        <w:t>Object Relationships</w:t>
      </w:r>
      <w:bookmarkEnd w:id="7"/>
      <w:r>
        <w:t xml:space="preserve"> </w:t>
      </w:r>
    </w:p>
    <w:p w14:paraId="7B132A97" w14:textId="6999F354" w:rsidR="00AD6A8A" w:rsidRDefault="00A36CEF" w:rsidP="005E3627">
      <w:pPr>
        <w:pStyle w:val="ListParagraph"/>
        <w:numPr>
          <w:ilvl w:val="0"/>
          <w:numId w:val="5"/>
        </w:numPr>
      </w:pPr>
      <w:r>
        <w:t>Each User (1:1) has no or many Trips (0:*)</w:t>
      </w:r>
    </w:p>
    <w:p w14:paraId="4928C3E9" w14:textId="5218D9F9" w:rsidR="00A36CEF" w:rsidRDefault="00A36CEF" w:rsidP="005E3627">
      <w:pPr>
        <w:pStyle w:val="ListParagraph"/>
        <w:numPr>
          <w:ilvl w:val="0"/>
          <w:numId w:val="5"/>
        </w:numPr>
      </w:pPr>
      <w:r>
        <w:t>Each Trip (1:1) has no or many Posts (0:*)</w:t>
      </w:r>
    </w:p>
    <w:p w14:paraId="02BAB484" w14:textId="1E6EF3FC" w:rsidR="00A36CEF" w:rsidRDefault="00A36CEF" w:rsidP="005E3627">
      <w:pPr>
        <w:pStyle w:val="ListParagraph"/>
        <w:numPr>
          <w:ilvl w:val="0"/>
          <w:numId w:val="5"/>
        </w:numPr>
      </w:pPr>
      <w:r>
        <w:t>Each Post (1:1) has no or many Media (0:*)</w:t>
      </w:r>
    </w:p>
    <w:p w14:paraId="00235505" w14:textId="3C09C1A1" w:rsidR="008A7F72" w:rsidRDefault="008A7F72" w:rsidP="00192BDB">
      <w:pPr>
        <w:pStyle w:val="Heading1"/>
      </w:pPr>
      <w:bookmarkStart w:id="8" w:name="_Toc427727683"/>
      <w:r>
        <w:t>Tools &amp; Technologies</w:t>
      </w:r>
      <w:bookmarkEnd w:id="8"/>
      <w:r>
        <w:t xml:space="preserve"> </w:t>
      </w:r>
    </w:p>
    <w:p w14:paraId="66814754" w14:textId="5692C578" w:rsidR="008A7F72" w:rsidRDefault="001E6534" w:rsidP="008A7F72">
      <w:r>
        <w:t xml:space="preserve">ASP.NET MVC  </w:t>
      </w:r>
    </w:p>
    <w:p w14:paraId="4DD09938" w14:textId="57AE7B69" w:rsidR="001E6534" w:rsidRDefault="001E6534" w:rsidP="008A7F72">
      <w:r>
        <w:t>C#</w:t>
      </w:r>
    </w:p>
    <w:p w14:paraId="6C658BBA" w14:textId="77777777" w:rsidR="001E6534" w:rsidRDefault="001E6534" w:rsidP="001E6534">
      <w:r>
        <w:t xml:space="preserve">Visual Studio 2013 </w:t>
      </w:r>
    </w:p>
    <w:p w14:paraId="4BE0067B" w14:textId="0EAE3FC1" w:rsidR="001E6534" w:rsidRDefault="001E6534" w:rsidP="001E6534">
      <w:r>
        <w:t>SQL Server 2012</w:t>
      </w:r>
    </w:p>
    <w:p w14:paraId="0A191F13" w14:textId="328C7F68" w:rsidR="001E6534" w:rsidRDefault="001E6534" w:rsidP="008A7F72">
      <w:r>
        <w:t>nHibernate</w:t>
      </w:r>
    </w:p>
    <w:p w14:paraId="530079E5" w14:textId="48CCC6B7" w:rsidR="001E6534" w:rsidRDefault="001E6534" w:rsidP="008A7F72">
      <w:r>
        <w:t>nUnit</w:t>
      </w:r>
    </w:p>
    <w:p w14:paraId="75E0B6AB" w14:textId="04D776AC" w:rsidR="001E6534" w:rsidRDefault="001E6534" w:rsidP="008A7F72">
      <w:r>
        <w:t xml:space="preserve">Moq </w:t>
      </w:r>
    </w:p>
    <w:p w14:paraId="6CA184B4" w14:textId="3DE39E23" w:rsidR="009C7C79" w:rsidRDefault="00F55310" w:rsidP="008A7F72">
      <w:r>
        <w:lastRenderedPageBreak/>
        <w:t>StyleCop</w:t>
      </w:r>
    </w:p>
    <w:p w14:paraId="6AD2C9C2" w14:textId="5D5624BD" w:rsidR="009C7C79" w:rsidRDefault="009C7C79" w:rsidP="00192BDB">
      <w:pPr>
        <w:pStyle w:val="Heading1"/>
      </w:pPr>
      <w:bookmarkStart w:id="9" w:name="_Toc427727684"/>
      <w:r>
        <w:t>Architecture</w:t>
      </w:r>
      <w:bookmarkEnd w:id="9"/>
      <w:r>
        <w:t xml:space="preserve"> </w:t>
      </w:r>
    </w:p>
    <w:p w14:paraId="4DD7400B" w14:textId="50F7586F" w:rsidR="009C7C79" w:rsidRDefault="009C7C79" w:rsidP="009C7C79">
      <w:r>
        <w:t xml:space="preserve">TRAVELME will use an n-tier architecture along with the Model-View Controller design pattern. The main layers will be the presentation, business logic and data access layer. These layers will however be broken down further using the Repository Pattern and with the use of services. The application will also make use of dependency injection. The decision was made to develop an n-tier architecture so that the application could be made as maintainable as possible </w:t>
      </w:r>
      <w:r w:rsidR="00A70A75">
        <w:t>and</w:t>
      </w:r>
      <w:r>
        <w:t xml:space="preserve"> to make it testable. </w:t>
      </w:r>
    </w:p>
    <w:p w14:paraId="11EA471B" w14:textId="77777777" w:rsidR="008D64F7" w:rsidRDefault="008D64F7" w:rsidP="009C7C79"/>
    <w:p w14:paraId="18B71444" w14:textId="42912EC6" w:rsidR="009C3133" w:rsidRDefault="009C3133" w:rsidP="009C7C79">
      <w:r>
        <w:t xml:space="preserve">Layers: </w:t>
      </w:r>
    </w:p>
    <w:p w14:paraId="63B6936C" w14:textId="0B35B9DF" w:rsidR="008D64F7" w:rsidRDefault="009C3133" w:rsidP="008D64F7">
      <w:pPr>
        <w:pStyle w:val="ListParagraph"/>
        <w:numPr>
          <w:ilvl w:val="0"/>
          <w:numId w:val="6"/>
        </w:numPr>
      </w:pPr>
      <w:r>
        <w:t>SQL Server</w:t>
      </w:r>
    </w:p>
    <w:p w14:paraId="77DB09F6" w14:textId="291A1383" w:rsidR="00EE49ED" w:rsidRDefault="00EE49ED" w:rsidP="00EE49ED">
      <w:pPr>
        <w:pStyle w:val="ListParagraph"/>
        <w:numPr>
          <w:ilvl w:val="1"/>
          <w:numId w:val="6"/>
        </w:numPr>
      </w:pPr>
      <w:r>
        <w:t>Stores data with a table for each entity</w:t>
      </w:r>
    </w:p>
    <w:p w14:paraId="2C927F98" w14:textId="7EE86B91" w:rsidR="009C3133" w:rsidRDefault="002A585E" w:rsidP="008D64F7">
      <w:pPr>
        <w:pStyle w:val="ListParagraph"/>
        <w:numPr>
          <w:ilvl w:val="0"/>
          <w:numId w:val="6"/>
        </w:numPr>
      </w:pPr>
      <w:r>
        <w:t>Data Access</w:t>
      </w:r>
    </w:p>
    <w:p w14:paraId="686B46DA" w14:textId="2BA80BB9" w:rsidR="00EE49ED" w:rsidRDefault="00EE49ED" w:rsidP="00EE49ED">
      <w:pPr>
        <w:pStyle w:val="ListParagraph"/>
        <w:numPr>
          <w:ilvl w:val="1"/>
          <w:numId w:val="6"/>
        </w:numPr>
      </w:pPr>
      <w:r>
        <w:t>Interacts with the database to execute CRUD functions. This is done through Object-Relational Mapping</w:t>
      </w:r>
      <w:r w:rsidR="002A585E">
        <w:t xml:space="preserve"> (nHibernate)</w:t>
      </w:r>
      <w:r w:rsidR="00705201">
        <w:t>. The nHibernate By Code mappings will be used to ensure in code mapping without xml configurations</w:t>
      </w:r>
      <w:bookmarkStart w:id="10" w:name="_GoBack"/>
      <w:bookmarkEnd w:id="10"/>
    </w:p>
    <w:p w14:paraId="1519192A" w14:textId="05D1AF51" w:rsidR="00EE49ED" w:rsidRDefault="009C3133" w:rsidP="00EE49ED">
      <w:pPr>
        <w:pStyle w:val="ListParagraph"/>
        <w:numPr>
          <w:ilvl w:val="0"/>
          <w:numId w:val="6"/>
        </w:numPr>
      </w:pPr>
      <w:r>
        <w:t>Repository</w:t>
      </w:r>
    </w:p>
    <w:p w14:paraId="583F760A" w14:textId="15A03FA4" w:rsidR="00EE49ED" w:rsidRDefault="00EE49ED" w:rsidP="00EE49ED">
      <w:pPr>
        <w:pStyle w:val="ListParagraph"/>
        <w:numPr>
          <w:ilvl w:val="1"/>
          <w:numId w:val="6"/>
        </w:numPr>
      </w:pPr>
      <w:r>
        <w:t xml:space="preserve">Interacts with the data access layer where there is a Generic Repository and all entities will use this repository to access the database. </w:t>
      </w:r>
    </w:p>
    <w:p w14:paraId="5508FDC2" w14:textId="6B060618" w:rsidR="009C3133" w:rsidRDefault="009C3133" w:rsidP="008D64F7">
      <w:pPr>
        <w:pStyle w:val="ListParagraph"/>
        <w:numPr>
          <w:ilvl w:val="0"/>
          <w:numId w:val="6"/>
        </w:numPr>
      </w:pPr>
      <w:r>
        <w:t>Service Layer</w:t>
      </w:r>
    </w:p>
    <w:p w14:paraId="3FB64088" w14:textId="245FB1F4" w:rsidR="00EE49ED" w:rsidRDefault="00EE49ED" w:rsidP="00EE49ED">
      <w:pPr>
        <w:pStyle w:val="ListParagraph"/>
        <w:numPr>
          <w:ilvl w:val="1"/>
          <w:numId w:val="6"/>
        </w:numPr>
      </w:pPr>
      <w:r>
        <w:t>Contains all the business logic in order to make the controller thin. Service layer will interact with the repository.</w:t>
      </w:r>
    </w:p>
    <w:p w14:paraId="602448B4" w14:textId="248B8D43" w:rsidR="009C3133" w:rsidRDefault="009C3133" w:rsidP="008D64F7">
      <w:pPr>
        <w:pStyle w:val="ListParagraph"/>
        <w:numPr>
          <w:ilvl w:val="0"/>
          <w:numId w:val="6"/>
        </w:numPr>
      </w:pPr>
      <w:r>
        <w:t>Controller &lt;-&gt; Model</w:t>
      </w:r>
    </w:p>
    <w:p w14:paraId="063A977D" w14:textId="6FB6CC22" w:rsidR="00EE49ED" w:rsidRDefault="00EE49ED" w:rsidP="00EE49ED">
      <w:pPr>
        <w:pStyle w:val="ListParagraph"/>
        <w:numPr>
          <w:ilvl w:val="1"/>
          <w:numId w:val="6"/>
        </w:numPr>
      </w:pPr>
      <w:r>
        <w:t xml:space="preserve">Controller handles user input and output, Controller will have minimal logic as most will be in service. </w:t>
      </w:r>
    </w:p>
    <w:p w14:paraId="10D25295" w14:textId="49FDA558" w:rsidR="00EE49ED" w:rsidRDefault="00EE49ED" w:rsidP="00EE49ED">
      <w:pPr>
        <w:pStyle w:val="ListParagraph"/>
        <w:numPr>
          <w:ilvl w:val="1"/>
          <w:numId w:val="6"/>
        </w:numPr>
      </w:pPr>
      <w:r>
        <w:t xml:space="preserve">Models are the models of the application to represent entities. </w:t>
      </w:r>
    </w:p>
    <w:p w14:paraId="6124A55A" w14:textId="4D6E8906" w:rsidR="009C3133" w:rsidRDefault="009C3133" w:rsidP="008D64F7">
      <w:pPr>
        <w:pStyle w:val="ListParagraph"/>
        <w:numPr>
          <w:ilvl w:val="0"/>
          <w:numId w:val="6"/>
        </w:numPr>
      </w:pPr>
      <w:r>
        <w:t>View</w:t>
      </w:r>
    </w:p>
    <w:p w14:paraId="22BD0C0B" w14:textId="4983CB20" w:rsidR="00EE49ED" w:rsidRDefault="00EE49ED" w:rsidP="00EE49ED">
      <w:pPr>
        <w:pStyle w:val="ListParagraph"/>
        <w:numPr>
          <w:ilvl w:val="1"/>
          <w:numId w:val="6"/>
        </w:numPr>
      </w:pPr>
      <w:r>
        <w:t xml:space="preserve">Display cshtml to the user </w:t>
      </w:r>
    </w:p>
    <w:p w14:paraId="13EB45B3" w14:textId="77777777" w:rsidR="008E4C5B" w:rsidRPr="009C7C79" w:rsidRDefault="008E4C5B" w:rsidP="009C7C79"/>
    <w:p w14:paraId="3483FCBF" w14:textId="63AD6489" w:rsidR="00073E15" w:rsidRPr="00073E15" w:rsidRDefault="00F46C65" w:rsidP="00192BDB">
      <w:pPr>
        <w:pStyle w:val="Heading1"/>
      </w:pPr>
      <w:bookmarkStart w:id="11" w:name="_Toc427727685"/>
      <w:r>
        <w:t>Methodology</w:t>
      </w:r>
      <w:bookmarkEnd w:id="11"/>
      <w:r>
        <w:t xml:space="preserve"> </w:t>
      </w:r>
    </w:p>
    <w:p w14:paraId="30C36397" w14:textId="1563EC0D" w:rsidR="00C31469" w:rsidRDefault="00073E15" w:rsidP="00F46C65">
      <w:r>
        <w:t xml:space="preserve">The project will be developed using a Test Driven </w:t>
      </w:r>
      <w:r w:rsidR="00B41934">
        <w:t>Development (</w:t>
      </w:r>
      <w:r>
        <w:t>TDD) methodology. The use of frameworks such as nUnit and Moq will be used to test the functional requirements of the project. The project will aim to have &gt;90% code coverage.</w:t>
      </w:r>
    </w:p>
    <w:p w14:paraId="44E7A7A5" w14:textId="77777777" w:rsidR="00285C22" w:rsidRDefault="00285C22" w:rsidP="00F46C65"/>
    <w:p w14:paraId="06172D7A" w14:textId="5450DB64" w:rsidR="00285C22" w:rsidRDefault="00285C22" w:rsidP="00F46C65">
      <w:r>
        <w:t>After each unit of the application is written, unit tests will be used t</w:t>
      </w:r>
      <w:r w:rsidR="000E586D">
        <w:t xml:space="preserve">o see if it works as functioned. </w:t>
      </w:r>
    </w:p>
    <w:p w14:paraId="20B7F612" w14:textId="0DF6BD54" w:rsidR="00C31469" w:rsidRDefault="00C31469" w:rsidP="00192BDB">
      <w:pPr>
        <w:pStyle w:val="Heading1"/>
      </w:pPr>
      <w:bookmarkStart w:id="12" w:name="_Toc427727686"/>
      <w:r>
        <w:t>Documentation</w:t>
      </w:r>
      <w:bookmarkEnd w:id="12"/>
    </w:p>
    <w:p w14:paraId="490A833F" w14:textId="3BB73F70" w:rsidR="00C31469" w:rsidRDefault="00C31469" w:rsidP="00C31469">
      <w:r>
        <w:t xml:space="preserve">The project will be documented through documents such as these like a specification. In code the plugin </w:t>
      </w:r>
      <w:r w:rsidR="0058749B">
        <w:t>Stylecop</w:t>
      </w:r>
      <w:r>
        <w:t xml:space="preserve"> will be used to thoroughly document the project. </w:t>
      </w:r>
      <w:r w:rsidR="00383D12">
        <w:t xml:space="preserve">Changes to the database will be documented on a sql script within the dataaccess project. </w:t>
      </w:r>
    </w:p>
    <w:p w14:paraId="4A321FAC" w14:textId="77777777" w:rsidR="009A60F1" w:rsidRDefault="009A60F1" w:rsidP="00C31469"/>
    <w:p w14:paraId="7FF5E9B0" w14:textId="2E0678D3" w:rsidR="009A60F1" w:rsidRDefault="009A60F1" w:rsidP="009A60F1">
      <w:pPr>
        <w:pStyle w:val="Heading2"/>
      </w:pPr>
      <w:r>
        <w:t>Naming Conventions</w:t>
      </w:r>
    </w:p>
    <w:p w14:paraId="18130DD6" w14:textId="635D1D95" w:rsidR="009A60F1" w:rsidRDefault="009A60F1" w:rsidP="009A60F1">
      <w:r>
        <w:t>Project Files – com.kiransprojects.travelme.&lt;ProjectName&gt;</w:t>
      </w:r>
    </w:p>
    <w:p w14:paraId="1998863E" w14:textId="39B7539F" w:rsidR="0056687F" w:rsidRDefault="0056687F" w:rsidP="009A60F1">
      <w:r>
        <w:lastRenderedPageBreak/>
        <w:t>Repository - &lt;RepositoryName&gt;Repository</w:t>
      </w:r>
    </w:p>
    <w:p w14:paraId="74B40882" w14:textId="203401F8" w:rsidR="0056687F" w:rsidRDefault="0056687F" w:rsidP="009A60F1">
      <w:r>
        <w:t>Services - &lt;ServiceName&gt;Service</w:t>
      </w:r>
    </w:p>
    <w:p w14:paraId="363A268C" w14:textId="0113F3A4" w:rsidR="00EE50C7" w:rsidRDefault="00EE50C7" w:rsidP="009A60F1">
      <w:r>
        <w:t>Factories - &lt;FactoryName&gt;Factory</w:t>
      </w:r>
    </w:p>
    <w:p w14:paraId="1846F11E" w14:textId="77777777" w:rsidR="00383D12" w:rsidRDefault="00383D12" w:rsidP="009A60F1"/>
    <w:p w14:paraId="749CBACD" w14:textId="77777777" w:rsidR="00383D12" w:rsidRPr="009A60F1" w:rsidRDefault="00383D12" w:rsidP="009A60F1"/>
    <w:sectPr w:rsidR="00383D12" w:rsidRPr="009A60F1" w:rsidSect="008A7F72">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29932" w14:textId="77777777" w:rsidR="00F64AA9" w:rsidRDefault="00F64AA9" w:rsidP="001B1EB8">
      <w:r>
        <w:separator/>
      </w:r>
    </w:p>
  </w:endnote>
  <w:endnote w:type="continuationSeparator" w:id="0">
    <w:p w14:paraId="59131203" w14:textId="77777777" w:rsidR="00F64AA9" w:rsidRDefault="00F64AA9" w:rsidP="001B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71BA"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7351F" w14:textId="77777777" w:rsidR="001B1EB8" w:rsidRDefault="001B1EB8" w:rsidP="001B1E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5947"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5201">
      <w:rPr>
        <w:rStyle w:val="PageNumber"/>
        <w:noProof/>
      </w:rPr>
      <w:t>6</w:t>
    </w:r>
    <w:r>
      <w:rPr>
        <w:rStyle w:val="PageNumber"/>
      </w:rPr>
      <w:fldChar w:fldCharType="end"/>
    </w:r>
  </w:p>
  <w:p w14:paraId="1B2F51C3" w14:textId="5F95BD17" w:rsidR="001B1EB8" w:rsidRDefault="001B1EB8" w:rsidP="001B1EB8">
    <w:pPr>
      <w:pStyle w:val="Footer"/>
      <w:ind w:right="360"/>
    </w:pPr>
    <w:r>
      <w:t>17/08/2015</w:t>
    </w:r>
    <w:r>
      <w:ptab w:relativeTo="margin" w:alignment="center" w:leader="none"/>
    </w:r>
    <w:r>
      <w:t>travelme</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7FD34" w14:textId="77777777" w:rsidR="00F64AA9" w:rsidRDefault="00F64AA9" w:rsidP="001B1EB8">
      <w:r>
        <w:separator/>
      </w:r>
    </w:p>
  </w:footnote>
  <w:footnote w:type="continuationSeparator" w:id="0">
    <w:p w14:paraId="61002892" w14:textId="77777777" w:rsidR="00F64AA9" w:rsidRDefault="00F64AA9" w:rsidP="001B1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83602"/>
    <w:multiLevelType w:val="hybridMultilevel"/>
    <w:tmpl w:val="70D8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7339BB"/>
    <w:multiLevelType w:val="hybridMultilevel"/>
    <w:tmpl w:val="D0F6E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FC5EF3"/>
    <w:multiLevelType w:val="hybridMultilevel"/>
    <w:tmpl w:val="9174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003B5"/>
    <w:multiLevelType w:val="hybridMultilevel"/>
    <w:tmpl w:val="A6AA3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185841"/>
    <w:multiLevelType w:val="hybridMultilevel"/>
    <w:tmpl w:val="082A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10B44"/>
    <w:multiLevelType w:val="hybridMultilevel"/>
    <w:tmpl w:val="E5CC6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72"/>
    <w:rsid w:val="00073E15"/>
    <w:rsid w:val="000B69EF"/>
    <w:rsid w:val="000E586D"/>
    <w:rsid w:val="000F4869"/>
    <w:rsid w:val="00110F7D"/>
    <w:rsid w:val="00192BDB"/>
    <w:rsid w:val="001B1EB8"/>
    <w:rsid w:val="001E6534"/>
    <w:rsid w:val="00256D2C"/>
    <w:rsid w:val="00280177"/>
    <w:rsid w:val="00285C22"/>
    <w:rsid w:val="002A585E"/>
    <w:rsid w:val="00383D12"/>
    <w:rsid w:val="004B1166"/>
    <w:rsid w:val="004B44ED"/>
    <w:rsid w:val="0056687F"/>
    <w:rsid w:val="0058749B"/>
    <w:rsid w:val="005A418E"/>
    <w:rsid w:val="005B6BED"/>
    <w:rsid w:val="005E3627"/>
    <w:rsid w:val="006F2E0B"/>
    <w:rsid w:val="00705201"/>
    <w:rsid w:val="007D350B"/>
    <w:rsid w:val="00805B81"/>
    <w:rsid w:val="008A7F72"/>
    <w:rsid w:val="008D64F7"/>
    <w:rsid w:val="008E4C5B"/>
    <w:rsid w:val="00962FDB"/>
    <w:rsid w:val="009A60F1"/>
    <w:rsid w:val="009C3133"/>
    <w:rsid w:val="009C7C79"/>
    <w:rsid w:val="00A11E07"/>
    <w:rsid w:val="00A36CEF"/>
    <w:rsid w:val="00A64695"/>
    <w:rsid w:val="00A70A75"/>
    <w:rsid w:val="00AD6A8A"/>
    <w:rsid w:val="00B41934"/>
    <w:rsid w:val="00C31469"/>
    <w:rsid w:val="00CB72EF"/>
    <w:rsid w:val="00CE3DB6"/>
    <w:rsid w:val="00DC3F1D"/>
    <w:rsid w:val="00DF1CF2"/>
    <w:rsid w:val="00E14EAA"/>
    <w:rsid w:val="00ED575C"/>
    <w:rsid w:val="00EE49ED"/>
    <w:rsid w:val="00EE50C7"/>
    <w:rsid w:val="00F20893"/>
    <w:rsid w:val="00F31026"/>
    <w:rsid w:val="00F46C65"/>
    <w:rsid w:val="00F55310"/>
    <w:rsid w:val="00F64A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4910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F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1E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7F72"/>
    <w:rPr>
      <w:sz w:val="22"/>
      <w:szCs w:val="22"/>
      <w:lang w:val="en-US" w:eastAsia="zh-CN"/>
    </w:rPr>
  </w:style>
  <w:style w:type="character" w:customStyle="1" w:styleId="NoSpacingChar">
    <w:name w:val="No Spacing Char"/>
    <w:basedOn w:val="DefaultParagraphFont"/>
    <w:link w:val="NoSpacing"/>
    <w:uiPriority w:val="1"/>
    <w:rsid w:val="008A7F72"/>
    <w:rPr>
      <w:sz w:val="22"/>
      <w:szCs w:val="22"/>
      <w:lang w:val="en-US" w:eastAsia="zh-CN"/>
    </w:rPr>
  </w:style>
  <w:style w:type="character" w:customStyle="1" w:styleId="Heading1Char">
    <w:name w:val="Heading 1 Char"/>
    <w:basedOn w:val="DefaultParagraphFont"/>
    <w:link w:val="Heading1"/>
    <w:uiPriority w:val="9"/>
    <w:rsid w:val="008A7F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7F7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A7F72"/>
    <w:pPr>
      <w:spacing w:before="120"/>
    </w:pPr>
    <w:rPr>
      <w:b/>
    </w:rPr>
  </w:style>
  <w:style w:type="paragraph" w:styleId="TOC2">
    <w:name w:val="toc 2"/>
    <w:basedOn w:val="Normal"/>
    <w:next w:val="Normal"/>
    <w:autoRedefine/>
    <w:uiPriority w:val="39"/>
    <w:unhideWhenUsed/>
    <w:rsid w:val="008A7F72"/>
    <w:pPr>
      <w:ind w:left="240"/>
    </w:pPr>
    <w:rPr>
      <w:b/>
      <w:sz w:val="22"/>
      <w:szCs w:val="22"/>
    </w:rPr>
  </w:style>
  <w:style w:type="paragraph" w:styleId="TOC3">
    <w:name w:val="toc 3"/>
    <w:basedOn w:val="Normal"/>
    <w:next w:val="Normal"/>
    <w:autoRedefine/>
    <w:uiPriority w:val="39"/>
    <w:semiHidden/>
    <w:unhideWhenUsed/>
    <w:rsid w:val="008A7F72"/>
    <w:pPr>
      <w:ind w:left="480"/>
    </w:pPr>
    <w:rPr>
      <w:sz w:val="22"/>
      <w:szCs w:val="22"/>
    </w:rPr>
  </w:style>
  <w:style w:type="paragraph" w:styleId="TOC4">
    <w:name w:val="toc 4"/>
    <w:basedOn w:val="Normal"/>
    <w:next w:val="Normal"/>
    <w:autoRedefine/>
    <w:uiPriority w:val="39"/>
    <w:semiHidden/>
    <w:unhideWhenUsed/>
    <w:rsid w:val="008A7F72"/>
    <w:pPr>
      <w:ind w:left="720"/>
    </w:pPr>
    <w:rPr>
      <w:sz w:val="20"/>
      <w:szCs w:val="20"/>
    </w:rPr>
  </w:style>
  <w:style w:type="paragraph" w:styleId="TOC5">
    <w:name w:val="toc 5"/>
    <w:basedOn w:val="Normal"/>
    <w:next w:val="Normal"/>
    <w:autoRedefine/>
    <w:uiPriority w:val="39"/>
    <w:semiHidden/>
    <w:unhideWhenUsed/>
    <w:rsid w:val="008A7F72"/>
    <w:pPr>
      <w:ind w:left="960"/>
    </w:pPr>
    <w:rPr>
      <w:sz w:val="20"/>
      <w:szCs w:val="20"/>
    </w:rPr>
  </w:style>
  <w:style w:type="paragraph" w:styleId="TOC6">
    <w:name w:val="toc 6"/>
    <w:basedOn w:val="Normal"/>
    <w:next w:val="Normal"/>
    <w:autoRedefine/>
    <w:uiPriority w:val="39"/>
    <w:semiHidden/>
    <w:unhideWhenUsed/>
    <w:rsid w:val="008A7F72"/>
    <w:pPr>
      <w:ind w:left="1200"/>
    </w:pPr>
    <w:rPr>
      <w:sz w:val="20"/>
      <w:szCs w:val="20"/>
    </w:rPr>
  </w:style>
  <w:style w:type="paragraph" w:styleId="TOC7">
    <w:name w:val="toc 7"/>
    <w:basedOn w:val="Normal"/>
    <w:next w:val="Normal"/>
    <w:autoRedefine/>
    <w:uiPriority w:val="39"/>
    <w:semiHidden/>
    <w:unhideWhenUsed/>
    <w:rsid w:val="008A7F72"/>
    <w:pPr>
      <w:ind w:left="1440"/>
    </w:pPr>
    <w:rPr>
      <w:sz w:val="20"/>
      <w:szCs w:val="20"/>
    </w:rPr>
  </w:style>
  <w:style w:type="paragraph" w:styleId="TOC8">
    <w:name w:val="toc 8"/>
    <w:basedOn w:val="Normal"/>
    <w:next w:val="Normal"/>
    <w:autoRedefine/>
    <w:uiPriority w:val="39"/>
    <w:semiHidden/>
    <w:unhideWhenUsed/>
    <w:rsid w:val="008A7F72"/>
    <w:pPr>
      <w:ind w:left="1680"/>
    </w:pPr>
    <w:rPr>
      <w:sz w:val="20"/>
      <w:szCs w:val="20"/>
    </w:rPr>
  </w:style>
  <w:style w:type="paragraph" w:styleId="TOC9">
    <w:name w:val="toc 9"/>
    <w:basedOn w:val="Normal"/>
    <w:next w:val="Normal"/>
    <w:autoRedefine/>
    <w:uiPriority w:val="39"/>
    <w:semiHidden/>
    <w:unhideWhenUsed/>
    <w:rsid w:val="008A7F72"/>
    <w:pPr>
      <w:ind w:left="1920"/>
    </w:pPr>
    <w:rPr>
      <w:sz w:val="20"/>
      <w:szCs w:val="20"/>
    </w:rPr>
  </w:style>
  <w:style w:type="character" w:styleId="Hyperlink">
    <w:name w:val="Hyperlink"/>
    <w:basedOn w:val="DefaultParagraphFont"/>
    <w:uiPriority w:val="99"/>
    <w:unhideWhenUsed/>
    <w:rsid w:val="001B1EB8"/>
    <w:rPr>
      <w:color w:val="0563C1" w:themeColor="hyperlink"/>
      <w:u w:val="single"/>
    </w:rPr>
  </w:style>
  <w:style w:type="paragraph" w:styleId="Header">
    <w:name w:val="header"/>
    <w:basedOn w:val="Normal"/>
    <w:link w:val="HeaderChar"/>
    <w:uiPriority w:val="99"/>
    <w:unhideWhenUsed/>
    <w:rsid w:val="001B1EB8"/>
    <w:pPr>
      <w:tabs>
        <w:tab w:val="center" w:pos="4513"/>
        <w:tab w:val="right" w:pos="9026"/>
      </w:tabs>
    </w:pPr>
  </w:style>
  <w:style w:type="character" w:customStyle="1" w:styleId="HeaderChar">
    <w:name w:val="Header Char"/>
    <w:basedOn w:val="DefaultParagraphFont"/>
    <w:link w:val="Header"/>
    <w:uiPriority w:val="99"/>
    <w:rsid w:val="001B1EB8"/>
  </w:style>
  <w:style w:type="paragraph" w:styleId="Footer">
    <w:name w:val="footer"/>
    <w:basedOn w:val="Normal"/>
    <w:link w:val="FooterChar"/>
    <w:uiPriority w:val="99"/>
    <w:unhideWhenUsed/>
    <w:rsid w:val="001B1EB8"/>
    <w:pPr>
      <w:tabs>
        <w:tab w:val="center" w:pos="4513"/>
        <w:tab w:val="right" w:pos="9026"/>
      </w:tabs>
    </w:pPr>
  </w:style>
  <w:style w:type="character" w:customStyle="1" w:styleId="FooterChar">
    <w:name w:val="Footer Char"/>
    <w:basedOn w:val="DefaultParagraphFont"/>
    <w:link w:val="Footer"/>
    <w:uiPriority w:val="99"/>
    <w:rsid w:val="001B1EB8"/>
  </w:style>
  <w:style w:type="character" w:styleId="PageNumber">
    <w:name w:val="page number"/>
    <w:basedOn w:val="DefaultParagraphFont"/>
    <w:uiPriority w:val="99"/>
    <w:semiHidden/>
    <w:unhideWhenUsed/>
    <w:rsid w:val="001B1EB8"/>
  </w:style>
  <w:style w:type="paragraph" w:styleId="ListParagraph">
    <w:name w:val="List Paragraph"/>
    <w:basedOn w:val="Normal"/>
    <w:uiPriority w:val="34"/>
    <w:qFormat/>
    <w:rsid w:val="005E3627"/>
    <w:pPr>
      <w:ind w:left="720"/>
      <w:contextualSpacing/>
    </w:pPr>
  </w:style>
  <w:style w:type="table" w:styleId="TableGrid">
    <w:name w:val="Table Grid"/>
    <w:basedOn w:val="TableNormal"/>
    <w:uiPriority w:val="39"/>
    <w:rsid w:val="00A11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1E0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87393-EE7E-421E-A45E-4670C3D8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835</Words>
  <Characters>4761</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travelMe</vt:lpstr>
      <vt:lpstr>Summary</vt:lpstr>
      <vt:lpstr>User Stories </vt:lpstr>
      <vt:lpstr>Business Objects </vt:lpstr>
      <vt:lpstr>    User </vt:lpstr>
      <vt:lpstr>    Trip </vt:lpstr>
      <vt:lpstr>    Post</vt:lpstr>
      <vt:lpstr>    Media</vt:lpstr>
      <vt:lpstr>Object Relationships </vt:lpstr>
      <vt:lpstr>Tools &amp; Technologies </vt:lpstr>
      <vt:lpstr>Architecture </vt:lpstr>
      <vt:lpstr>Methodology </vt:lpstr>
      <vt:lpstr>Documentation</vt:lpstr>
    </vt:vector>
  </TitlesOfParts>
  <Company/>
  <LinksUpToDate>false</LinksUpToDate>
  <CharactersWithSpaces>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Me</dc:title>
  <dc:subject>A blogging application allowing backpackers to blog their travels across the world</dc:subject>
  <dc:creator>Kiran Patel</dc:creator>
  <cp:keywords/>
  <dc:description/>
  <cp:lastModifiedBy>Kiran Patel</cp:lastModifiedBy>
  <cp:revision>41</cp:revision>
  <dcterms:created xsi:type="dcterms:W3CDTF">2015-08-17T04:40:00Z</dcterms:created>
  <dcterms:modified xsi:type="dcterms:W3CDTF">2015-08-20T07:59:00Z</dcterms:modified>
</cp:coreProperties>
</file>